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3CF7" w:rsidR="00BC3D9D" w:rsidP="00BC3D9D" w:rsidRDefault="00BC3D9D" w14:paraId="3ED64581" w14:textId="211E9BB2">
      <w:pPr>
        <w:autoSpaceDE w:val="0"/>
        <w:autoSpaceDN w:val="0"/>
        <w:adjustRightInd w:val="0"/>
        <w:jc w:val="right"/>
        <w:rPr>
          <w:rFonts w:ascii="HelveticaNeueLTStd-Md" w:hAnsi="HelveticaNeueLTStd-Md" w:cs="HelveticaNeueLTStd-Md"/>
          <w:sz w:val="16"/>
          <w:szCs w:val="16"/>
        </w:rPr>
      </w:pPr>
      <w:bookmarkStart w:name="_GoBack" w:id="0"/>
      <w:bookmarkEnd w:id="0"/>
      <w:r w:rsidRPr="00313CF7">
        <w:rPr>
          <w:rFonts w:ascii="HelveticaNeueLTStd-Md" w:hAnsi="HelveticaNeueLTStd-Md" w:cs="HelveticaNeueLTStd-Md"/>
          <w:sz w:val="16"/>
          <w:szCs w:val="16"/>
        </w:rPr>
        <w:t>OMB No.: 0925</w:t>
      </w:r>
      <w:r w:rsidR="00907A1E">
        <w:rPr>
          <w:rFonts w:ascii="HelveticaNeueLTStd-Md" w:hAnsi="HelveticaNeueLTStd-Md" w:cs="HelveticaNeueLTStd-Md"/>
          <w:sz w:val="16"/>
          <w:szCs w:val="16"/>
        </w:rPr>
        <w:t>-0046</w:t>
      </w:r>
    </w:p>
    <w:p w:rsidRPr="00313CF7" w:rsidR="00BC3D9D" w:rsidP="00BC3D9D" w:rsidRDefault="00BC3D9D" w14:paraId="3D353044" w14:textId="27A7BD9C">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00907A1E">
        <w:rPr>
          <w:rFonts w:ascii="HelveticaNeueLTStd-Md" w:hAnsi="HelveticaNeueLTStd-Md" w:cs="HelveticaNeueLTStd-Md"/>
          <w:sz w:val="16"/>
          <w:szCs w:val="16"/>
        </w:rPr>
        <w:t>11/30/2022</w:t>
      </w:r>
    </w:p>
    <w:p w:rsidRPr="009649F4" w:rsidR="00BC3D9D" w:rsidP="003C1404" w:rsidRDefault="00BC3D9D" w14:paraId="034E3FBB" w14:textId="35EA1DFF">
      <w:pPr>
        <w:spacing w:after="0" w:line="240" w:lineRule="auto"/>
        <w:rPr>
          <w:rFonts w:ascii="Calibri" w:hAnsi="Calibri" w:eastAsia="Times New Roman" w:cs="Times New Roman"/>
          <w:bCs/>
          <w:color w:val="BE1F3C"/>
          <w:sz w:val="20"/>
          <w:szCs w:val="20"/>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6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w:t>
      </w:r>
      <w:r w:rsidR="00907A1E">
        <w:rPr>
          <w:rFonts w:ascii="HelveticaNeueLTStd-Roman" w:hAnsi="HelveticaNeueLTStd-Roman" w:cs="HelveticaNeueLTStd-Roman"/>
          <w:sz w:val="16"/>
          <w:szCs w:val="16"/>
        </w:rPr>
        <w:t>046</w:t>
      </w:r>
      <w:r w:rsidRPr="00313CF7">
        <w:rPr>
          <w:rFonts w:ascii="HelveticaNeueLTStd-Roman" w:hAnsi="HelveticaNeueLTStd-Roman" w:cs="HelveticaNeueLTStd-Roman"/>
          <w:sz w:val="16"/>
          <w:szCs w:val="16"/>
        </w:rPr>
        <w:t>). Do not return the completed form to this address</w:t>
      </w:r>
    </w:p>
    <w:p w:rsidR="009649F4" w:rsidP="008F2F57" w:rsidRDefault="009649F4" w14:paraId="64CE572E" w14:textId="77777777">
      <w:pPr>
        <w:spacing w:after="0" w:line="240" w:lineRule="auto"/>
        <w:rPr>
          <w:rFonts w:ascii="Calibri" w:hAnsi="Calibri" w:eastAsia="Times New Roman" w:cs="Times New Roman"/>
          <w:bCs/>
          <w:color w:val="BE1F3C"/>
          <w:sz w:val="36"/>
          <w:szCs w:val="36"/>
        </w:rPr>
      </w:pPr>
    </w:p>
    <w:p w:rsidRPr="008F2F57" w:rsidR="008F2F57" w:rsidP="008F2F57" w:rsidRDefault="006B0CAC" w14:paraId="347312A3" w14:textId="77777777">
      <w:pPr>
        <w:spacing w:after="0" w:line="240" w:lineRule="auto"/>
        <w:rPr>
          <w:rFonts w:ascii="Calibri" w:hAnsi="Calibri" w:eastAsia="Times New Roman" w:cs="Times New Roman"/>
          <w:bCs/>
          <w:color w:val="BE1F3C"/>
          <w:sz w:val="36"/>
          <w:szCs w:val="36"/>
        </w:rPr>
      </w:pPr>
      <w:r>
        <w:rPr>
          <w:rFonts w:ascii="Calibri" w:hAnsi="Calibri" w:eastAsia="Times New Roman" w:cs="Times New Roman"/>
          <w:bCs/>
          <w:color w:val="BE1F3C"/>
          <w:sz w:val="36"/>
          <w:szCs w:val="36"/>
        </w:rPr>
        <w:t>Business Audience</w:t>
      </w:r>
      <w:r w:rsidRPr="008F2F57">
        <w:rPr>
          <w:rFonts w:ascii="Calibri" w:hAnsi="Calibri" w:eastAsia="Times New Roman" w:cs="Times New Roman"/>
          <w:bCs/>
          <w:color w:val="BE1F3C"/>
          <w:sz w:val="36"/>
          <w:szCs w:val="36"/>
        </w:rPr>
        <w:t xml:space="preserve"> </w:t>
      </w:r>
      <w:r w:rsidRPr="008F2F57" w:rsidR="008F2F57">
        <w:rPr>
          <w:rFonts w:ascii="Calibri" w:hAnsi="Calibri" w:eastAsia="Times New Roman" w:cs="Times New Roman"/>
          <w:bCs/>
          <w:color w:val="BE1F3C"/>
          <w:sz w:val="36"/>
          <w:szCs w:val="36"/>
        </w:rPr>
        <w:t xml:space="preserve">Personas and </w:t>
      </w:r>
      <w:r w:rsidR="007332C2">
        <w:rPr>
          <w:rFonts w:ascii="Calibri" w:hAnsi="Calibri" w:eastAsia="Times New Roman" w:cs="Times New Roman"/>
          <w:bCs/>
          <w:color w:val="BE1F3C"/>
          <w:sz w:val="36"/>
          <w:szCs w:val="36"/>
        </w:rPr>
        <w:t xml:space="preserve">Journey </w:t>
      </w:r>
      <w:r w:rsidRPr="008F2F57" w:rsidR="008F2F57">
        <w:rPr>
          <w:rFonts w:ascii="Calibri" w:hAnsi="Calibri" w:eastAsia="Times New Roman" w:cs="Times New Roman"/>
          <w:bCs/>
          <w:color w:val="BE1F3C"/>
          <w:sz w:val="36"/>
          <w:szCs w:val="36"/>
        </w:rPr>
        <w:t>Maps Project</w:t>
      </w:r>
    </w:p>
    <w:p w:rsidRPr="008F2F57" w:rsidR="008F2F57" w:rsidP="008F2F57" w:rsidRDefault="008F2F57" w14:paraId="347312A4" w14:textId="7D580310">
      <w:pPr>
        <w:spacing w:after="0" w:line="240" w:lineRule="auto"/>
        <w:rPr>
          <w:rFonts w:ascii="Calibri" w:hAnsi="Calibri" w:eastAsia="Times New Roman" w:cs="Times New Roman"/>
          <w:bCs/>
          <w:color w:val="BE1F3C"/>
          <w:sz w:val="36"/>
          <w:szCs w:val="36"/>
        </w:rPr>
      </w:pPr>
      <w:r w:rsidRPr="008F2F57">
        <w:rPr>
          <w:rFonts w:ascii="Calibri" w:hAnsi="Calibri" w:eastAsia="Times New Roman" w:cs="Times New Roman"/>
          <w:bCs/>
          <w:color w:val="BE1F3C"/>
          <w:sz w:val="36"/>
          <w:szCs w:val="36"/>
        </w:rPr>
        <w:t xml:space="preserve">Moderator’s Guide: </w:t>
      </w:r>
      <w:r w:rsidR="000E3509">
        <w:rPr>
          <w:rFonts w:ascii="Calibri" w:hAnsi="Calibri" w:eastAsia="Times New Roman" w:cs="Times New Roman"/>
          <w:bCs/>
          <w:color w:val="BE1F3C"/>
          <w:sz w:val="36"/>
          <w:szCs w:val="36"/>
        </w:rPr>
        <w:t>Business</w:t>
      </w:r>
      <w:r w:rsidR="00A27AC0">
        <w:rPr>
          <w:rFonts w:ascii="Calibri" w:hAnsi="Calibri" w:eastAsia="Times New Roman" w:cs="Times New Roman"/>
          <w:bCs/>
          <w:color w:val="BE1F3C"/>
          <w:sz w:val="36"/>
          <w:szCs w:val="36"/>
        </w:rPr>
        <w:t>es</w:t>
      </w:r>
      <w:r w:rsidR="000E3509">
        <w:rPr>
          <w:rFonts w:ascii="Calibri" w:hAnsi="Calibri" w:eastAsia="Times New Roman" w:cs="Times New Roman"/>
          <w:bCs/>
          <w:color w:val="BE1F3C"/>
          <w:sz w:val="36"/>
          <w:szCs w:val="36"/>
        </w:rPr>
        <w:t xml:space="preserve"> Seeking to </w:t>
      </w:r>
      <w:r w:rsidR="00807941">
        <w:rPr>
          <w:rFonts w:ascii="Calibri" w:hAnsi="Calibri" w:eastAsia="Times New Roman" w:cs="Times New Roman"/>
          <w:bCs/>
          <w:color w:val="BE1F3C"/>
          <w:sz w:val="36"/>
          <w:szCs w:val="36"/>
        </w:rPr>
        <w:t>Co-Develop</w:t>
      </w:r>
      <w:r w:rsidR="00A27AC0">
        <w:rPr>
          <w:rFonts w:ascii="Calibri" w:hAnsi="Calibri" w:eastAsia="Times New Roman" w:cs="Times New Roman"/>
          <w:bCs/>
          <w:color w:val="BE1F3C"/>
          <w:sz w:val="36"/>
          <w:szCs w:val="36"/>
        </w:rPr>
        <w:t>/</w:t>
      </w:r>
      <w:r w:rsidR="00807941">
        <w:rPr>
          <w:rFonts w:ascii="Calibri" w:hAnsi="Calibri" w:eastAsia="Times New Roman" w:cs="Times New Roman"/>
          <w:bCs/>
          <w:color w:val="BE1F3C"/>
          <w:sz w:val="36"/>
          <w:szCs w:val="36"/>
        </w:rPr>
        <w:t>In-</w:t>
      </w:r>
      <w:r w:rsidR="00A27AC0">
        <w:rPr>
          <w:rFonts w:ascii="Calibri" w:hAnsi="Calibri" w:eastAsia="Times New Roman" w:cs="Times New Roman"/>
          <w:bCs/>
          <w:color w:val="BE1F3C"/>
          <w:sz w:val="36"/>
          <w:szCs w:val="36"/>
        </w:rPr>
        <w:t>License</w:t>
      </w:r>
      <w:r w:rsidR="000E3509">
        <w:rPr>
          <w:rFonts w:ascii="Calibri" w:hAnsi="Calibri" w:eastAsia="Times New Roman" w:cs="Times New Roman"/>
          <w:bCs/>
          <w:color w:val="BE1F3C"/>
          <w:sz w:val="36"/>
          <w:szCs w:val="36"/>
        </w:rPr>
        <w:t xml:space="preserve"> </w:t>
      </w:r>
      <w:r w:rsidR="00A27AC0">
        <w:rPr>
          <w:rFonts w:ascii="Calibri" w:hAnsi="Calibri" w:eastAsia="Times New Roman" w:cs="Times New Roman"/>
          <w:bCs/>
          <w:color w:val="BE1F3C"/>
          <w:sz w:val="36"/>
          <w:szCs w:val="36"/>
        </w:rPr>
        <w:t>Technology</w:t>
      </w:r>
    </w:p>
    <w:p w:rsidRPr="008F2F57" w:rsidR="008F2F57" w:rsidP="008F2F57" w:rsidRDefault="008F2F57" w14:paraId="347312A5" w14:textId="77777777">
      <w:pPr>
        <w:suppressAutoHyphens/>
        <w:spacing w:after="0" w:line="240" w:lineRule="auto"/>
        <w:rPr>
          <w:rFonts w:ascii="Calibri" w:hAnsi="Calibri" w:eastAsia="Times New Roman" w:cs="Times New Roman"/>
          <w:bCs/>
          <w:color w:val="D40138"/>
          <w:sz w:val="36"/>
          <w:szCs w:val="36"/>
        </w:rPr>
      </w:pPr>
    </w:p>
    <w:p w:rsidRPr="00E95D8D" w:rsidR="008F2F57" w:rsidP="008F2F57" w:rsidRDefault="008F2F57" w14:paraId="347312A6" w14:textId="77777777">
      <w:pPr>
        <w:spacing w:after="0" w:line="240" w:lineRule="auto"/>
        <w:rPr>
          <w:rFonts w:eastAsia="Times New Roman" w:cstheme="minorHAnsi"/>
          <w:b/>
          <w:color w:val="000000"/>
          <w:sz w:val="28"/>
          <w:szCs w:val="28"/>
          <w:u w:val="single"/>
        </w:rPr>
      </w:pPr>
      <w:r w:rsidRPr="00E95D8D">
        <w:rPr>
          <w:rFonts w:eastAsia="Times New Roman" w:cstheme="minorHAnsi"/>
          <w:b/>
          <w:color w:val="000000"/>
          <w:sz w:val="28"/>
          <w:szCs w:val="28"/>
          <w:u w:val="single"/>
        </w:rPr>
        <w:t xml:space="preserve">Session Information                                                                                                                                              </w:t>
      </w:r>
    </w:p>
    <w:tbl>
      <w:tblPr>
        <w:tblStyle w:val="TableGrid"/>
        <w:tblW w:w="0" w:type="auto"/>
        <w:tblLayout w:type="fixed"/>
        <w:tblCellMar>
          <w:left w:w="115" w:type="dxa"/>
          <w:right w:w="115" w:type="dxa"/>
        </w:tblCellMar>
        <w:tblLook w:val="04A0" w:firstRow="1" w:lastRow="0" w:firstColumn="1" w:lastColumn="0" w:noHBand="0" w:noVBand="1"/>
      </w:tblPr>
      <w:tblGrid>
        <w:gridCol w:w="2095"/>
        <w:gridCol w:w="4500"/>
      </w:tblGrid>
      <w:tr w:rsidRPr="008F2F57" w:rsidR="008F2F57" w:rsidTr="005F4F86" w14:paraId="347312A9" w14:textId="77777777">
        <w:trPr>
          <w:trHeight w:val="314"/>
        </w:trPr>
        <w:tc>
          <w:tcPr>
            <w:tcW w:w="2095" w:type="dxa"/>
          </w:tcPr>
          <w:p w:rsidRPr="00E95D8D" w:rsidR="008F2F57" w:rsidP="008F2F57" w:rsidRDefault="008F2F57" w14:paraId="347312A7" w14:textId="77777777">
            <w:pPr>
              <w:spacing w:line="360" w:lineRule="auto"/>
              <w:rPr>
                <w:rFonts w:asciiTheme="minorHAnsi" w:hAnsiTheme="minorHAnsi" w:cstheme="minorHAnsi"/>
                <w:color w:val="000000"/>
              </w:rPr>
            </w:pPr>
            <w:r w:rsidRPr="00E95D8D">
              <w:rPr>
                <w:rFonts w:asciiTheme="minorHAnsi" w:hAnsiTheme="minorHAnsi" w:cstheme="minorHAnsi"/>
                <w:color w:val="000000"/>
              </w:rPr>
              <w:t>Date</w:t>
            </w:r>
          </w:p>
        </w:tc>
        <w:tc>
          <w:tcPr>
            <w:tcW w:w="4500" w:type="dxa"/>
          </w:tcPr>
          <w:p w:rsidRPr="008F2F57" w:rsidR="008F2F57" w:rsidP="008F2F57" w:rsidRDefault="008F2F57" w14:paraId="347312A8" w14:textId="77777777">
            <w:pPr>
              <w:spacing w:line="360" w:lineRule="auto"/>
              <w:rPr>
                <w:rFonts w:ascii="Calibri" w:hAnsi="Calibri"/>
                <w:color w:val="000000"/>
              </w:rPr>
            </w:pPr>
          </w:p>
        </w:tc>
      </w:tr>
      <w:tr w:rsidRPr="008F2F57" w:rsidR="008F2F57" w:rsidTr="005F4F86" w14:paraId="347312AC" w14:textId="77777777">
        <w:trPr>
          <w:trHeight w:val="314"/>
        </w:trPr>
        <w:tc>
          <w:tcPr>
            <w:tcW w:w="2095" w:type="dxa"/>
          </w:tcPr>
          <w:p w:rsidRPr="00E95D8D" w:rsidR="008F2F57" w:rsidP="008F2F57" w:rsidRDefault="008F2F57" w14:paraId="347312AA" w14:textId="77777777">
            <w:pPr>
              <w:spacing w:line="360" w:lineRule="auto"/>
              <w:rPr>
                <w:rFonts w:asciiTheme="minorHAnsi" w:hAnsiTheme="minorHAnsi" w:cstheme="minorHAnsi"/>
                <w:color w:val="000000"/>
              </w:rPr>
            </w:pPr>
            <w:r w:rsidRPr="00E95D8D">
              <w:rPr>
                <w:rFonts w:asciiTheme="minorHAnsi" w:hAnsiTheme="minorHAnsi" w:cstheme="minorHAnsi"/>
                <w:color w:val="000000"/>
              </w:rPr>
              <w:t>Time</w:t>
            </w:r>
          </w:p>
        </w:tc>
        <w:tc>
          <w:tcPr>
            <w:tcW w:w="4500" w:type="dxa"/>
          </w:tcPr>
          <w:p w:rsidRPr="008F2F57" w:rsidR="008F2F57" w:rsidP="008F2F57" w:rsidRDefault="008F2F57" w14:paraId="347312AB" w14:textId="77777777">
            <w:pPr>
              <w:spacing w:line="360" w:lineRule="auto"/>
              <w:rPr>
                <w:rFonts w:ascii="Calibri" w:hAnsi="Calibri"/>
                <w:color w:val="000000"/>
              </w:rPr>
            </w:pPr>
          </w:p>
        </w:tc>
      </w:tr>
      <w:tr w:rsidRPr="008F2F57" w:rsidR="008F2F57" w:rsidTr="005F4F86" w14:paraId="347312AF" w14:textId="77777777">
        <w:trPr>
          <w:trHeight w:val="314"/>
        </w:trPr>
        <w:tc>
          <w:tcPr>
            <w:tcW w:w="2095" w:type="dxa"/>
          </w:tcPr>
          <w:p w:rsidRPr="00E95D8D" w:rsidR="008F2F57" w:rsidP="008F2F57" w:rsidRDefault="008F2F57" w14:paraId="347312AD" w14:textId="77777777">
            <w:pPr>
              <w:spacing w:line="360" w:lineRule="auto"/>
              <w:rPr>
                <w:rFonts w:asciiTheme="minorHAnsi" w:hAnsiTheme="minorHAnsi" w:cstheme="minorHAnsi"/>
                <w:color w:val="000000"/>
              </w:rPr>
            </w:pPr>
            <w:r w:rsidRPr="00E95D8D">
              <w:rPr>
                <w:rFonts w:asciiTheme="minorHAnsi" w:hAnsiTheme="minorHAnsi" w:cstheme="minorHAnsi"/>
                <w:color w:val="000000"/>
              </w:rPr>
              <w:t>Moderator</w:t>
            </w:r>
          </w:p>
        </w:tc>
        <w:tc>
          <w:tcPr>
            <w:tcW w:w="4500" w:type="dxa"/>
          </w:tcPr>
          <w:p w:rsidRPr="008F2F57" w:rsidR="008F2F57" w:rsidP="008F2F57" w:rsidRDefault="008F2F57" w14:paraId="347312AE" w14:textId="77777777">
            <w:pPr>
              <w:spacing w:line="360" w:lineRule="auto"/>
              <w:rPr>
                <w:rFonts w:ascii="Calibri" w:hAnsi="Calibri"/>
                <w:color w:val="000000"/>
              </w:rPr>
            </w:pPr>
          </w:p>
        </w:tc>
      </w:tr>
      <w:tr w:rsidRPr="008F2F57" w:rsidR="008F2F57" w:rsidTr="005F4F86" w14:paraId="347312B2" w14:textId="77777777">
        <w:trPr>
          <w:trHeight w:val="350"/>
        </w:trPr>
        <w:tc>
          <w:tcPr>
            <w:tcW w:w="2095" w:type="dxa"/>
          </w:tcPr>
          <w:p w:rsidRPr="00E95D8D" w:rsidR="008F2F57" w:rsidP="008F2F57" w:rsidRDefault="008F2F57" w14:paraId="347312B0" w14:textId="77777777">
            <w:pPr>
              <w:spacing w:line="360" w:lineRule="auto"/>
              <w:rPr>
                <w:rFonts w:asciiTheme="minorHAnsi" w:hAnsiTheme="minorHAnsi" w:cstheme="minorHAnsi"/>
                <w:color w:val="000000"/>
              </w:rPr>
            </w:pPr>
            <w:r w:rsidRPr="00E95D8D">
              <w:rPr>
                <w:rFonts w:asciiTheme="minorHAnsi" w:hAnsiTheme="minorHAnsi" w:cstheme="minorHAnsi"/>
                <w:color w:val="000000"/>
              </w:rPr>
              <w:t xml:space="preserve">Audience Group </w:t>
            </w:r>
          </w:p>
        </w:tc>
        <w:tc>
          <w:tcPr>
            <w:tcW w:w="4500" w:type="dxa"/>
          </w:tcPr>
          <w:p w:rsidRPr="008F2F57" w:rsidR="008F2F57" w:rsidP="008F2F57" w:rsidRDefault="008F2F57" w14:paraId="347312B1" w14:textId="77777777">
            <w:pPr>
              <w:spacing w:line="360" w:lineRule="auto"/>
              <w:rPr>
                <w:rFonts w:ascii="Calibri" w:hAnsi="Calibri"/>
                <w:color w:val="000000"/>
              </w:rPr>
            </w:pPr>
          </w:p>
        </w:tc>
      </w:tr>
      <w:tr w:rsidRPr="008F2F57" w:rsidR="008F2F57" w:rsidTr="005F4F86" w14:paraId="347312B6" w14:textId="77777777">
        <w:trPr>
          <w:trHeight w:val="350"/>
        </w:trPr>
        <w:tc>
          <w:tcPr>
            <w:tcW w:w="2095" w:type="dxa"/>
          </w:tcPr>
          <w:p w:rsidRPr="00E95D8D" w:rsidR="008F2F57" w:rsidP="008F2F57" w:rsidRDefault="008F2F57" w14:paraId="347312B3" w14:textId="77777777">
            <w:pPr>
              <w:spacing w:line="360" w:lineRule="auto"/>
              <w:rPr>
                <w:rFonts w:asciiTheme="minorHAnsi" w:hAnsiTheme="minorHAnsi" w:cstheme="minorHAnsi"/>
                <w:color w:val="000000"/>
              </w:rPr>
            </w:pPr>
            <w:r w:rsidRPr="00E95D8D">
              <w:rPr>
                <w:rFonts w:asciiTheme="minorHAnsi" w:hAnsiTheme="minorHAnsi" w:cstheme="minorHAnsi"/>
                <w:color w:val="000000"/>
              </w:rPr>
              <w:t>Additional info</w:t>
            </w:r>
          </w:p>
          <w:p w:rsidRPr="00E95D8D" w:rsidR="008F2F57" w:rsidP="008F2F57" w:rsidRDefault="008F2F57" w14:paraId="347312B4" w14:textId="77777777">
            <w:pPr>
              <w:spacing w:line="360" w:lineRule="auto"/>
              <w:rPr>
                <w:rFonts w:asciiTheme="minorHAnsi" w:hAnsiTheme="minorHAnsi" w:cstheme="minorHAnsi"/>
                <w:color w:val="000000"/>
              </w:rPr>
            </w:pPr>
          </w:p>
        </w:tc>
        <w:tc>
          <w:tcPr>
            <w:tcW w:w="4500" w:type="dxa"/>
          </w:tcPr>
          <w:p w:rsidRPr="008F2F57" w:rsidR="008F2F57" w:rsidP="008F2F57" w:rsidRDefault="008F2F57" w14:paraId="347312B5" w14:textId="77777777">
            <w:pPr>
              <w:spacing w:line="360" w:lineRule="auto"/>
              <w:rPr>
                <w:rFonts w:ascii="Calibri" w:hAnsi="Calibri"/>
                <w:color w:val="000000"/>
              </w:rPr>
            </w:pPr>
          </w:p>
        </w:tc>
      </w:tr>
    </w:tbl>
    <w:p w:rsidR="008F2F57" w:rsidRDefault="008F2F57" w14:paraId="347312B7" w14:textId="77777777"/>
    <w:p w:rsidRPr="008F2F57" w:rsidR="008F2F57" w:rsidP="008F2F57" w:rsidRDefault="008F2F57" w14:paraId="347312B8" w14:textId="77777777"/>
    <w:p w:rsidRPr="008F2F57" w:rsidR="008F2F57" w:rsidP="008F2F57" w:rsidRDefault="008F2F57" w14:paraId="347312B9" w14:textId="77777777"/>
    <w:p w:rsidRPr="008F2F57" w:rsidR="008F2F57" w:rsidP="008F2F57" w:rsidRDefault="008F2F57" w14:paraId="347312BA" w14:textId="77777777"/>
    <w:p w:rsidRPr="008F2F57" w:rsidR="008F2F57" w:rsidP="008F2F57" w:rsidRDefault="008F2F57" w14:paraId="347312BB" w14:textId="77777777"/>
    <w:p w:rsidRPr="008F2F57" w:rsidR="008F2F57" w:rsidP="008F2F57" w:rsidRDefault="008F2F57" w14:paraId="347312BC" w14:textId="77777777"/>
    <w:p w:rsidRPr="008F2F57" w:rsidR="008F2F57" w:rsidP="008F2F57" w:rsidRDefault="008F2F57" w14:paraId="347312BD" w14:textId="77777777"/>
    <w:p w:rsidRPr="008F2F57" w:rsidR="008F2F57" w:rsidP="008F2F57" w:rsidRDefault="008F2F57" w14:paraId="347312BE" w14:textId="77777777"/>
    <w:p w:rsidRPr="008F2F57" w:rsidR="008F2F57" w:rsidP="008F2F57" w:rsidRDefault="008F2F57" w14:paraId="347312BF" w14:textId="77777777"/>
    <w:p w:rsidRPr="008F2F57" w:rsidR="008F2F57" w:rsidP="008F2F57" w:rsidRDefault="008F2F57" w14:paraId="347312C0" w14:textId="77777777"/>
    <w:p w:rsidR="008F2F57" w:rsidP="008F2F57" w:rsidRDefault="008F2F57" w14:paraId="347312C4" w14:textId="77777777"/>
    <w:p w:rsidR="008F2F57" w:rsidP="008F2F57" w:rsidRDefault="008F2F57" w14:paraId="347312C5" w14:textId="77777777"/>
    <w:p w:rsidRPr="00863DF9" w:rsidR="008F2F57" w:rsidP="0004150E" w:rsidRDefault="008F2F57" w14:paraId="347312C6" w14:textId="77777777">
      <w:pPr>
        <w:tabs>
          <w:tab w:val="left" w:pos="1387"/>
        </w:tabs>
        <w:rPr>
          <w:b/>
          <w:sz w:val="30"/>
          <w:szCs w:val="30"/>
          <w:u w:val="single"/>
        </w:rPr>
      </w:pPr>
      <w:r w:rsidRPr="00863DF9">
        <w:rPr>
          <w:b/>
          <w:sz w:val="30"/>
          <w:szCs w:val="30"/>
          <w:u w:val="single"/>
        </w:rPr>
        <w:t>Setup</w:t>
      </w:r>
    </w:p>
    <w:p w:rsidRPr="00F610A3" w:rsidR="008F2F57" w:rsidP="008F2F57" w:rsidRDefault="008F2F57" w14:paraId="347312C7" w14:textId="15E284D2">
      <w:pPr>
        <w:jc w:val="both"/>
      </w:pPr>
      <w:r w:rsidRPr="00863DF9">
        <w:t>[Th</w:t>
      </w:r>
      <w:r w:rsidR="00AC5854">
        <w:t>is guide will be used for</w:t>
      </w:r>
      <w:r w:rsidRPr="00863DF9">
        <w:t xml:space="preserve"> </w:t>
      </w:r>
      <w:r w:rsidR="00AC5854">
        <w:t xml:space="preserve">remote in-depth </w:t>
      </w:r>
      <w:r w:rsidRPr="00863DF9">
        <w:t>interviews with</w:t>
      </w:r>
      <w:r w:rsidR="00F610A3">
        <w:t xml:space="preserve"> </w:t>
      </w:r>
      <w:r w:rsidR="00960C5E">
        <w:t xml:space="preserve">participants who work for </w:t>
      </w:r>
      <w:r w:rsidR="00370E94">
        <w:t xml:space="preserve">businesses </w:t>
      </w:r>
      <w:r w:rsidR="00B6664A">
        <w:t xml:space="preserve">that </w:t>
      </w:r>
      <w:r w:rsidR="00A10437">
        <w:t xml:space="preserve">develop and/or </w:t>
      </w:r>
      <w:r w:rsidR="00370E94">
        <w:t>licens</w:t>
      </w:r>
      <w:r w:rsidR="00B6664A">
        <w:t>e</w:t>
      </w:r>
      <w:r w:rsidR="00370E94">
        <w:t xml:space="preserve"> </w:t>
      </w:r>
      <w:r w:rsidR="00AC5854">
        <w:t xml:space="preserve">cancer </w:t>
      </w:r>
      <w:r w:rsidR="00C92A49">
        <w:t>technology</w:t>
      </w:r>
      <w:r w:rsidR="00E95D8D">
        <w:t xml:space="preserve"> from NCI.]</w:t>
      </w:r>
      <w:r w:rsidRPr="00F610A3">
        <w:t xml:space="preserve"> </w:t>
      </w:r>
    </w:p>
    <w:p w:rsidR="008F2F57" w:rsidP="00EC167A" w:rsidRDefault="008F2F57" w14:paraId="347312C8" w14:textId="77777777">
      <w:pPr>
        <w:spacing w:after="0" w:line="240" w:lineRule="auto"/>
        <w:jc w:val="both"/>
        <w:rPr>
          <w:b/>
          <w:sz w:val="30"/>
          <w:szCs w:val="30"/>
          <w:u w:val="single"/>
        </w:rPr>
      </w:pPr>
      <w:r w:rsidRPr="00863DF9">
        <w:rPr>
          <w:b/>
          <w:sz w:val="30"/>
          <w:szCs w:val="30"/>
          <w:u w:val="single"/>
        </w:rPr>
        <w:t>Introduction</w:t>
      </w:r>
    </w:p>
    <w:p w:rsidR="00EC167A" w:rsidP="00EC167A" w:rsidRDefault="00EC167A" w14:paraId="347312C9" w14:textId="77777777">
      <w:pPr>
        <w:spacing w:line="240" w:lineRule="auto"/>
        <w:rPr>
          <w:b/>
        </w:rPr>
      </w:pPr>
      <w:r w:rsidRPr="00E84A23">
        <w:rPr>
          <w:b/>
        </w:rPr>
        <w:t>Estimated length: 5 minutes</w:t>
      </w:r>
    </w:p>
    <w:p w:rsidRPr="00863DF9" w:rsidR="008F2F57" w:rsidP="00EC167A" w:rsidRDefault="008F2F57" w14:paraId="347312CA" w14:textId="79673DE6">
      <w:r w:rsidRPr="00863DF9">
        <w:t xml:space="preserve">Thank you for participating in this study today. My name is _____, and I am a researcher with the </w:t>
      </w:r>
      <w:proofErr w:type="spellStart"/>
      <w:r w:rsidRPr="00863DF9">
        <w:t>Fors</w:t>
      </w:r>
      <w:proofErr w:type="spellEnd"/>
      <w:r w:rsidRPr="00863DF9">
        <w:t xml:space="preserve"> Marsh Group. We are a private research company conducting interviews on behalf of the National Cancer Institute (NCI). NCI is learning more about their </w:t>
      </w:r>
      <w:r>
        <w:t xml:space="preserve">business </w:t>
      </w:r>
      <w:r w:rsidRPr="00863DF9">
        <w:t xml:space="preserve">audience to find out how they can best provide support and resources. Today, I’ll be asking you questions to learn about your professional experiences </w:t>
      </w:r>
      <w:r w:rsidR="00096015">
        <w:t xml:space="preserve">with </w:t>
      </w:r>
      <w:r w:rsidR="00C92A49">
        <w:t xml:space="preserve">the </w:t>
      </w:r>
      <w:r w:rsidR="00AC5854">
        <w:t xml:space="preserve">process of </w:t>
      </w:r>
      <w:r w:rsidR="00A10437">
        <w:t>co-developing and/or in-</w:t>
      </w:r>
      <w:r w:rsidR="00AC5854">
        <w:t>licensing cancer</w:t>
      </w:r>
      <w:r w:rsidR="00AE0E0B">
        <w:t>-related technologies</w:t>
      </w:r>
      <w:r w:rsidRPr="00863DF9">
        <w:t>. The entire session will last about 60 minutes.</w:t>
      </w:r>
    </w:p>
    <w:p w:rsidRPr="00863DF9" w:rsidR="008F2F57" w:rsidP="008F2F57" w:rsidRDefault="008F2F57" w14:paraId="347312CB" w14:textId="77777777">
      <w:pPr>
        <w:spacing w:after="120"/>
        <w:jc w:val="both"/>
        <w:rPr>
          <w:b/>
        </w:rPr>
      </w:pPr>
      <w:r w:rsidRPr="00863DF9">
        <w:rPr>
          <w:b/>
        </w:rPr>
        <w:t>Here are some things to know before we get started.</w:t>
      </w:r>
    </w:p>
    <w:p w:rsidRPr="00863DF9" w:rsidR="008F2F57" w:rsidP="008F2F57" w:rsidRDefault="008F2F57" w14:paraId="347312CC" w14:textId="145D80AE">
      <w:pPr>
        <w:pStyle w:val="ListParagraph"/>
        <w:numPr>
          <w:ilvl w:val="0"/>
          <w:numId w:val="2"/>
        </w:numPr>
      </w:pPr>
      <w:r w:rsidRPr="00863DF9">
        <w:t xml:space="preserve">If you do not want to answer any of my questions, you do not have to. Please just say so, and we will move on. And of course, you can stop </w:t>
      </w:r>
      <w:r w:rsidR="00B86A92">
        <w:t xml:space="preserve">the interview </w:t>
      </w:r>
      <w:r w:rsidRPr="00863DF9">
        <w:t>at any time.</w:t>
      </w:r>
    </w:p>
    <w:p w:rsidRPr="00863DF9" w:rsidR="008F2F57" w:rsidP="008F2F57" w:rsidRDefault="008F2F57" w14:paraId="347312CD" w14:textId="7469F0AF">
      <w:pPr>
        <w:pStyle w:val="ListParagraph"/>
        <w:numPr>
          <w:ilvl w:val="0"/>
          <w:numId w:val="2"/>
        </w:numPr>
        <w:spacing w:after="120"/>
        <w:rPr>
          <w:rFonts w:cs="Arial"/>
        </w:rPr>
      </w:pPr>
      <w:r w:rsidRPr="00863DF9">
        <w:rPr>
          <w:rFonts w:cs="Arial"/>
        </w:rPr>
        <w:t xml:space="preserve">Some </w:t>
      </w:r>
      <w:r>
        <w:rPr>
          <w:rFonts w:cs="Arial"/>
        </w:rPr>
        <w:t xml:space="preserve">people from my team </w:t>
      </w:r>
      <w:r w:rsidRPr="00863DF9">
        <w:rPr>
          <w:rFonts w:cs="Arial"/>
        </w:rPr>
        <w:t>may be listening in remotely to take notes and record your comments. Your honest and candid feedback will be very valuable, so even though people are listening in, please speak openly about your opinions and experience. There are no wrong responses to the questions I’ll be asking.</w:t>
      </w:r>
    </w:p>
    <w:p w:rsidRPr="00863DF9" w:rsidR="008F2F57" w:rsidP="008F2F57" w:rsidRDefault="008F2F57" w14:paraId="347312CE" w14:textId="1F436416">
      <w:pPr>
        <w:pStyle w:val="ListParagraph"/>
        <w:numPr>
          <w:ilvl w:val="0"/>
          <w:numId w:val="1"/>
        </w:numPr>
        <w:jc w:val="both"/>
      </w:pPr>
      <w:r w:rsidRPr="00863DF9">
        <w:t xml:space="preserve">We will be recording audio from the interview. Only </w:t>
      </w:r>
      <w:proofErr w:type="spellStart"/>
      <w:r w:rsidRPr="00863DF9">
        <w:t>Fors</w:t>
      </w:r>
      <w:proofErr w:type="spellEnd"/>
      <w:r w:rsidRPr="00863DF9">
        <w:t xml:space="preserve"> Marsh Group staff who are associated with this project will hear or see the recording, and we will not include your name or personal information in the recording or the report. The recordings are a memory aid for me</w:t>
      </w:r>
      <w:r w:rsidR="00B86A92">
        <w:t>,</w:t>
      </w:r>
      <w:r w:rsidRPr="00863DF9">
        <w:t xml:space="preserve"> so I can go back later to recall what happened during each interview. </w:t>
      </w:r>
      <w:r>
        <w:t xml:space="preserve">Is </w:t>
      </w:r>
      <w:r w:rsidR="00E16279">
        <w:t xml:space="preserve">it </w:t>
      </w:r>
      <w:r w:rsidR="00B86A92">
        <w:t xml:space="preserve">OK </w:t>
      </w:r>
      <w:r>
        <w:t>with you if we record the interview?</w:t>
      </w:r>
    </w:p>
    <w:p w:rsidRPr="00863DF9" w:rsidR="008F2F57" w:rsidP="008F2F57" w:rsidRDefault="008F2F57" w14:paraId="347312CF" w14:textId="77777777">
      <w:r w:rsidRPr="00863DF9">
        <w:t>Do you have</w:t>
      </w:r>
      <w:r w:rsidR="00E95D8D">
        <w:t xml:space="preserve"> any questions before we begin?</w:t>
      </w:r>
    </w:p>
    <w:p w:rsidR="008F2F57" w:rsidP="008F2F57" w:rsidRDefault="008F2F57" w14:paraId="347312D0" w14:textId="77777777"/>
    <w:p w:rsidR="008F2F57" w:rsidP="008F2F57" w:rsidRDefault="008F2F57" w14:paraId="347312D1" w14:textId="77777777">
      <w:pPr>
        <w:tabs>
          <w:tab w:val="left" w:pos="1387"/>
        </w:tabs>
      </w:pPr>
    </w:p>
    <w:p w:rsidR="008F2F57" w:rsidP="008F2F57" w:rsidRDefault="008F2F57" w14:paraId="347312D2" w14:textId="77777777">
      <w:pPr>
        <w:tabs>
          <w:tab w:val="left" w:pos="1387"/>
        </w:tabs>
      </w:pPr>
    </w:p>
    <w:p w:rsidR="008F2F57" w:rsidP="008F2F57" w:rsidRDefault="008F2F57" w14:paraId="347312D3" w14:textId="77777777">
      <w:pPr>
        <w:tabs>
          <w:tab w:val="left" w:pos="1387"/>
        </w:tabs>
      </w:pPr>
    </w:p>
    <w:p w:rsidR="008F2F57" w:rsidP="008F2F57" w:rsidRDefault="008F2F57" w14:paraId="347312D4" w14:textId="77777777">
      <w:pPr>
        <w:tabs>
          <w:tab w:val="left" w:pos="1387"/>
        </w:tabs>
      </w:pPr>
    </w:p>
    <w:p w:rsidR="008F2F57" w:rsidP="008F2F57" w:rsidRDefault="008F2F57" w14:paraId="347312D5" w14:textId="55963CA5">
      <w:pPr>
        <w:tabs>
          <w:tab w:val="left" w:pos="1387"/>
        </w:tabs>
      </w:pPr>
    </w:p>
    <w:p w:rsidR="00496232" w:rsidP="008F2F57" w:rsidRDefault="00496232" w14:paraId="7FA16698" w14:textId="77777777">
      <w:pPr>
        <w:tabs>
          <w:tab w:val="left" w:pos="1387"/>
        </w:tabs>
      </w:pPr>
    </w:p>
    <w:p w:rsidR="00E95D8D" w:rsidP="008F2F57" w:rsidRDefault="00E95D8D" w14:paraId="347312D9" w14:textId="77777777">
      <w:pPr>
        <w:spacing w:after="0"/>
        <w:rPr>
          <w:b/>
          <w:sz w:val="30"/>
          <w:szCs w:val="30"/>
          <w:u w:val="single"/>
        </w:rPr>
      </w:pPr>
    </w:p>
    <w:p w:rsidR="00496232" w:rsidP="008F2F57" w:rsidRDefault="00496232" w14:paraId="407F0D08" w14:textId="77777777">
      <w:pPr>
        <w:spacing w:after="0"/>
        <w:rPr>
          <w:b/>
          <w:sz w:val="30"/>
          <w:szCs w:val="30"/>
          <w:u w:val="single"/>
        </w:rPr>
      </w:pPr>
    </w:p>
    <w:p w:rsidRPr="008F2F57" w:rsidR="008F2F57" w:rsidP="008F2F57" w:rsidRDefault="008F2F57" w14:paraId="347312DA" w14:textId="6DE9E18F">
      <w:pPr>
        <w:spacing w:after="0"/>
        <w:rPr>
          <w:b/>
          <w:sz w:val="30"/>
          <w:szCs w:val="30"/>
          <w:u w:val="single"/>
        </w:rPr>
      </w:pPr>
      <w:r w:rsidRPr="008F2F57">
        <w:rPr>
          <w:b/>
          <w:sz w:val="30"/>
          <w:szCs w:val="30"/>
          <w:u w:val="single"/>
        </w:rPr>
        <w:t>Section A: Professional Background</w:t>
      </w:r>
    </w:p>
    <w:p w:rsidRPr="0004150E" w:rsidR="006B0CAC" w:rsidP="008F2F57" w:rsidRDefault="006B0CAC" w14:paraId="347312DB" w14:textId="77777777">
      <w:pPr>
        <w:pStyle w:val="Goalguide"/>
        <w:rPr>
          <w:rFonts w:asciiTheme="minorHAnsi" w:hAnsiTheme="minorHAnsi" w:eastAsiaTheme="minorHAnsi" w:cstheme="minorBidi"/>
          <w:b/>
          <w:i w:val="0"/>
          <w:color w:val="auto"/>
          <w:sz w:val="22"/>
          <w:szCs w:val="22"/>
        </w:rPr>
      </w:pPr>
      <w:r w:rsidRPr="0004150E">
        <w:rPr>
          <w:rFonts w:asciiTheme="minorHAnsi" w:hAnsiTheme="minorHAnsi" w:eastAsiaTheme="minorHAnsi" w:cstheme="minorBidi"/>
          <w:b/>
          <w:i w:val="0"/>
          <w:color w:val="auto"/>
          <w:sz w:val="22"/>
          <w:szCs w:val="22"/>
        </w:rPr>
        <w:t>Estimated length: 10 minutes</w:t>
      </w:r>
    </w:p>
    <w:p w:rsidRPr="00096015" w:rsidR="008F2F57" w:rsidP="008F2F57" w:rsidRDefault="008F2F57" w14:paraId="347312DC" w14:textId="77777777">
      <w:pPr>
        <w:pStyle w:val="Goalguide"/>
        <w:rPr>
          <w:rFonts w:asciiTheme="minorHAnsi" w:hAnsiTheme="minorHAnsi"/>
          <w:sz w:val="22"/>
          <w:szCs w:val="22"/>
        </w:rPr>
      </w:pPr>
      <w:r w:rsidRPr="00096015">
        <w:rPr>
          <w:rFonts w:asciiTheme="minorHAnsi" w:hAnsiTheme="minorHAnsi"/>
          <w:sz w:val="22"/>
          <w:szCs w:val="22"/>
        </w:rPr>
        <w:t>Goal: Understand the participant’s professional background.</w:t>
      </w:r>
    </w:p>
    <w:p w:rsidRPr="00863DF9" w:rsidR="008F2F57" w:rsidP="008F2F57" w:rsidRDefault="008F2F57" w14:paraId="347312DD" w14:textId="77777777">
      <w:pPr>
        <w:pStyle w:val="Goalguide"/>
        <w:rPr>
          <w:rFonts w:asciiTheme="minorHAnsi" w:hAnsiTheme="minorHAnsi"/>
        </w:rPr>
      </w:pPr>
    </w:p>
    <w:p w:rsidR="009959DD" w:rsidP="007332C2" w:rsidRDefault="008F2F57" w14:paraId="347312DE" w14:textId="77777777">
      <w:pPr>
        <w:numPr>
          <w:ilvl w:val="0"/>
          <w:numId w:val="3"/>
        </w:numPr>
        <w:tabs>
          <w:tab w:val="left" w:pos="1387"/>
        </w:tabs>
        <w:spacing w:line="240" w:lineRule="auto"/>
      </w:pPr>
      <w:r w:rsidRPr="0086330E">
        <w:t xml:space="preserve">Can you give me a brief description of your educational and professional background? </w:t>
      </w:r>
    </w:p>
    <w:p w:rsidR="009959DD" w:rsidP="007332C2" w:rsidRDefault="008F2F57" w14:paraId="347312DF" w14:textId="77777777">
      <w:pPr>
        <w:numPr>
          <w:ilvl w:val="1"/>
          <w:numId w:val="3"/>
        </w:numPr>
        <w:tabs>
          <w:tab w:val="left" w:pos="1080"/>
        </w:tabs>
        <w:spacing w:line="240" w:lineRule="auto"/>
        <w:ind w:left="1080"/>
      </w:pPr>
      <w:r w:rsidRPr="0086330E">
        <w:t xml:space="preserve">Can you tell me about your area of </w:t>
      </w:r>
      <w:r w:rsidR="006B0CAC">
        <w:t>expertise</w:t>
      </w:r>
      <w:r w:rsidRPr="0086330E">
        <w:t>?</w:t>
      </w:r>
    </w:p>
    <w:p w:rsidR="006B0CAC" w:rsidP="007332C2" w:rsidRDefault="006B0CAC" w14:paraId="347312E0" w14:textId="3A4B5C78">
      <w:pPr>
        <w:numPr>
          <w:ilvl w:val="1"/>
          <w:numId w:val="3"/>
        </w:numPr>
        <w:tabs>
          <w:tab w:val="left" w:pos="1387"/>
        </w:tabs>
        <w:spacing w:line="240" w:lineRule="auto"/>
        <w:ind w:left="1080"/>
      </w:pPr>
      <w:r>
        <w:t>How did you first become interested in this area?</w:t>
      </w:r>
    </w:p>
    <w:p w:rsidR="006B0CAC" w:rsidP="007332C2" w:rsidRDefault="006B0CAC" w14:paraId="347312E1" w14:textId="77777777">
      <w:pPr>
        <w:numPr>
          <w:ilvl w:val="1"/>
          <w:numId w:val="3"/>
        </w:numPr>
        <w:spacing w:line="240" w:lineRule="auto"/>
        <w:ind w:left="1080"/>
      </w:pPr>
      <w:r>
        <w:t xml:space="preserve">How do you go about continuing to grow as a professional? </w:t>
      </w:r>
    </w:p>
    <w:p w:rsidR="006B0CAC" w:rsidP="007332C2" w:rsidRDefault="006B0CAC" w14:paraId="347312E2" w14:textId="1333E283">
      <w:pPr>
        <w:numPr>
          <w:ilvl w:val="2"/>
          <w:numId w:val="3"/>
        </w:numPr>
        <w:tabs>
          <w:tab w:val="left" w:pos="1080"/>
        </w:tabs>
        <w:spacing w:line="240" w:lineRule="auto"/>
      </w:pPr>
      <w:r>
        <w:t>[If necessary, provide examples</w:t>
      </w:r>
      <w:r w:rsidR="00D738F2">
        <w:t>.</w:t>
      </w:r>
      <w:r>
        <w:t>] For example, do you attend professional meetings, conferences, or trainings</w:t>
      </w:r>
      <w:r w:rsidR="00D738F2">
        <w:t xml:space="preserve">? Do you </w:t>
      </w:r>
      <w:r>
        <w:t>subscribe to professional magazines or publications?</w:t>
      </w:r>
    </w:p>
    <w:p w:rsidRPr="0086330E" w:rsidR="006B0CAC" w:rsidP="007332C2" w:rsidRDefault="006B0CAC" w14:paraId="347312E3" w14:textId="77777777">
      <w:pPr>
        <w:numPr>
          <w:ilvl w:val="2"/>
          <w:numId w:val="3"/>
        </w:numPr>
        <w:tabs>
          <w:tab w:val="left" w:pos="1387"/>
        </w:tabs>
        <w:spacing w:line="240" w:lineRule="auto"/>
        <w:ind w:left="2174" w:hanging="187"/>
      </w:pPr>
      <w:r w:rsidRPr="0086330E">
        <w:t xml:space="preserve">What are the professional affiliations that are most common in your </w:t>
      </w:r>
      <w:r w:rsidR="002E2174">
        <w:t>field</w:t>
      </w:r>
      <w:r w:rsidRPr="0086330E">
        <w:t>?</w:t>
      </w:r>
    </w:p>
    <w:p w:rsidR="009959DD" w:rsidP="007332C2" w:rsidRDefault="008F2F57" w14:paraId="347312E4" w14:textId="52964C63">
      <w:pPr>
        <w:numPr>
          <w:ilvl w:val="0"/>
          <w:numId w:val="3"/>
        </w:numPr>
        <w:tabs>
          <w:tab w:val="left" w:pos="1387"/>
        </w:tabs>
        <w:spacing w:line="240" w:lineRule="auto"/>
      </w:pPr>
      <w:r w:rsidRPr="0086330E">
        <w:t xml:space="preserve">Can you tell me about your </w:t>
      </w:r>
      <w:r w:rsidR="006C7F56">
        <w:t>business</w:t>
      </w:r>
      <w:r w:rsidR="009959DD">
        <w:t>?</w:t>
      </w:r>
      <w:r w:rsidR="006C7F56">
        <w:t xml:space="preserve"> [If necessary] What </w:t>
      </w:r>
      <w:r w:rsidR="00E95D8D">
        <w:t xml:space="preserve">are the types of </w:t>
      </w:r>
      <w:r w:rsidR="006C7F56">
        <w:t>tec</w:t>
      </w:r>
      <w:r w:rsidR="00E95D8D">
        <w:t xml:space="preserve">hnologies that you </w:t>
      </w:r>
      <w:r w:rsidR="00A10437">
        <w:t xml:space="preserve">would co-develop or in-license </w:t>
      </w:r>
      <w:r w:rsidR="00E95D8D">
        <w:t>from NCI</w:t>
      </w:r>
      <w:r w:rsidR="006C7F56">
        <w:t>?</w:t>
      </w:r>
    </w:p>
    <w:p w:rsidR="006C7F56" w:rsidP="007332C2" w:rsidRDefault="006C7F56" w14:paraId="347312E5" w14:textId="77777777">
      <w:pPr>
        <w:numPr>
          <w:ilvl w:val="1"/>
          <w:numId w:val="3"/>
        </w:numPr>
        <w:tabs>
          <w:tab w:val="left" w:pos="1260"/>
        </w:tabs>
        <w:spacing w:line="240" w:lineRule="auto"/>
        <w:ind w:left="1080"/>
      </w:pPr>
      <w:r>
        <w:t>What are the reasons for you to interact with NCI?</w:t>
      </w:r>
    </w:p>
    <w:p w:rsidR="00866760" w:rsidP="007332C2" w:rsidRDefault="00866760" w14:paraId="2902BB45" w14:textId="6AFD5278">
      <w:pPr>
        <w:numPr>
          <w:ilvl w:val="1"/>
          <w:numId w:val="3"/>
        </w:numPr>
        <w:tabs>
          <w:tab w:val="left" w:pos="1260"/>
        </w:tabs>
        <w:spacing w:line="240" w:lineRule="auto"/>
        <w:ind w:left="1080"/>
      </w:pPr>
      <w:r>
        <w:t xml:space="preserve">What role does </w:t>
      </w:r>
      <w:r w:rsidR="00A10437">
        <w:t>in-</w:t>
      </w:r>
      <w:r>
        <w:t xml:space="preserve">licensing or </w:t>
      </w:r>
      <w:r w:rsidR="00A10437">
        <w:t xml:space="preserve">co-developing external </w:t>
      </w:r>
      <w:r>
        <w:t>technologies play in your business strategy?</w:t>
      </w:r>
    </w:p>
    <w:p w:rsidRPr="0086330E" w:rsidR="006C7F56" w:rsidP="007332C2" w:rsidRDefault="00866760" w14:paraId="347312E6" w14:textId="42D8F7F6">
      <w:pPr>
        <w:numPr>
          <w:ilvl w:val="1"/>
          <w:numId w:val="3"/>
        </w:numPr>
        <w:tabs>
          <w:tab w:val="left" w:pos="1260"/>
        </w:tabs>
        <w:spacing w:line="240" w:lineRule="auto"/>
        <w:ind w:left="1080"/>
      </w:pPr>
      <w:r>
        <w:t xml:space="preserve">How does NCI fit into your </w:t>
      </w:r>
      <w:r w:rsidR="00A10437">
        <w:t>commercial</w:t>
      </w:r>
      <w:r w:rsidR="006E58C7">
        <w:t xml:space="preserve"> </w:t>
      </w:r>
      <w:r>
        <w:t>strategy?</w:t>
      </w:r>
      <w:r w:rsidR="006C7F56">
        <w:t xml:space="preserve"> </w:t>
      </w:r>
    </w:p>
    <w:p w:rsidRPr="0086330E" w:rsidR="008F2F57" w:rsidP="007332C2" w:rsidRDefault="008F2F57" w14:paraId="347312E7" w14:textId="77777777">
      <w:pPr>
        <w:numPr>
          <w:ilvl w:val="0"/>
          <w:numId w:val="3"/>
        </w:numPr>
        <w:tabs>
          <w:tab w:val="left" w:pos="1387"/>
        </w:tabs>
        <w:spacing w:line="240" w:lineRule="auto"/>
      </w:pPr>
      <w:r w:rsidRPr="0086330E">
        <w:t>What are the day-to-day responsibilities in your current position?</w:t>
      </w:r>
    </w:p>
    <w:p w:rsidRPr="0086330E" w:rsidR="008F2F57" w:rsidP="007332C2" w:rsidRDefault="008F2F57" w14:paraId="347312E8" w14:textId="77777777">
      <w:pPr>
        <w:numPr>
          <w:ilvl w:val="1"/>
          <w:numId w:val="3"/>
        </w:numPr>
        <w:tabs>
          <w:tab w:val="left" w:pos="1387"/>
        </w:tabs>
        <w:spacing w:line="240" w:lineRule="auto"/>
        <w:ind w:left="1080"/>
      </w:pPr>
      <w:r w:rsidRPr="0086330E">
        <w:t xml:space="preserve">What </w:t>
      </w:r>
      <w:r w:rsidR="002E2174">
        <w:t xml:space="preserve">responsibilities </w:t>
      </w:r>
      <w:r w:rsidRPr="0086330E">
        <w:t xml:space="preserve">of your job do you find </w:t>
      </w:r>
      <w:r w:rsidR="006C7F56">
        <w:t xml:space="preserve">most </w:t>
      </w:r>
      <w:r w:rsidRPr="0086330E">
        <w:t xml:space="preserve">challenging? </w:t>
      </w:r>
    </w:p>
    <w:p w:rsidR="0086330E" w:rsidP="0004150E" w:rsidRDefault="0086330E" w14:paraId="347312E9" w14:textId="480E1FA9">
      <w:pPr>
        <w:tabs>
          <w:tab w:val="left" w:pos="1387"/>
        </w:tabs>
        <w:spacing w:after="0"/>
        <w:rPr>
          <w:b/>
          <w:sz w:val="30"/>
          <w:szCs w:val="30"/>
          <w:u w:val="single"/>
        </w:rPr>
      </w:pPr>
      <w:r>
        <w:rPr>
          <w:b/>
          <w:sz w:val="30"/>
          <w:szCs w:val="30"/>
          <w:u w:val="single"/>
        </w:rPr>
        <w:t xml:space="preserve">Section B: </w:t>
      </w:r>
      <w:r w:rsidR="009E0FF4">
        <w:rPr>
          <w:b/>
          <w:sz w:val="30"/>
          <w:szCs w:val="30"/>
          <w:u w:val="single"/>
        </w:rPr>
        <w:t>Co-Developing</w:t>
      </w:r>
      <w:r w:rsidR="002E2174">
        <w:rPr>
          <w:b/>
          <w:sz w:val="30"/>
          <w:szCs w:val="30"/>
          <w:u w:val="single"/>
        </w:rPr>
        <w:t xml:space="preserve"> and Licensing NCI Technology</w:t>
      </w:r>
    </w:p>
    <w:p w:rsidRPr="005F6FD3" w:rsidR="009A4B5D" w:rsidP="009A4B5D" w:rsidRDefault="00EC167A" w14:paraId="347312EA" w14:textId="77777777">
      <w:pPr>
        <w:pStyle w:val="Goalguide"/>
        <w:rPr>
          <w:rFonts w:asciiTheme="minorHAnsi" w:hAnsiTheme="minorHAnsi" w:eastAsiaTheme="minorHAnsi" w:cstheme="minorBidi"/>
          <w:b/>
          <w:i w:val="0"/>
          <w:color w:val="auto"/>
          <w:sz w:val="22"/>
          <w:szCs w:val="22"/>
        </w:rPr>
      </w:pPr>
      <w:r>
        <w:rPr>
          <w:rFonts w:asciiTheme="minorHAnsi" w:hAnsiTheme="minorHAnsi" w:eastAsiaTheme="minorHAnsi" w:cstheme="minorBidi"/>
          <w:b/>
          <w:i w:val="0"/>
          <w:color w:val="auto"/>
          <w:sz w:val="22"/>
          <w:szCs w:val="22"/>
        </w:rPr>
        <w:t>Estimated length: 15</w:t>
      </w:r>
      <w:r w:rsidRPr="005F6FD3" w:rsidR="009A4B5D">
        <w:rPr>
          <w:rFonts w:asciiTheme="minorHAnsi" w:hAnsiTheme="minorHAnsi" w:eastAsiaTheme="minorHAnsi" w:cstheme="minorBidi"/>
          <w:b/>
          <w:i w:val="0"/>
          <w:color w:val="auto"/>
          <w:sz w:val="22"/>
          <w:szCs w:val="22"/>
        </w:rPr>
        <w:t xml:space="preserve"> minutes</w:t>
      </w:r>
    </w:p>
    <w:p w:rsidR="00E42987" w:rsidP="009F5EF5" w:rsidRDefault="004F7303" w14:paraId="347312EB" w14:textId="4F905D9C">
      <w:pPr>
        <w:tabs>
          <w:tab w:val="left" w:pos="1387"/>
        </w:tabs>
        <w:rPr>
          <w:i/>
          <w:color w:val="6D706D" w:themeColor="background1" w:themeShade="80"/>
        </w:rPr>
      </w:pPr>
      <w:r w:rsidRPr="00096015">
        <w:rPr>
          <w:i/>
          <w:color w:val="6D706D" w:themeColor="background1" w:themeShade="80"/>
        </w:rPr>
        <w:t xml:space="preserve">Goal: </w:t>
      </w:r>
      <w:r w:rsidR="004D13B5">
        <w:rPr>
          <w:i/>
          <w:color w:val="6D706D" w:themeColor="background1" w:themeShade="80"/>
        </w:rPr>
        <w:t>Understand the goals, needs, and behaviors of compan</w:t>
      </w:r>
      <w:r w:rsidR="009A4B5D">
        <w:rPr>
          <w:i/>
          <w:color w:val="6D706D" w:themeColor="background1" w:themeShade="80"/>
        </w:rPr>
        <w:t>ies seeking</w:t>
      </w:r>
      <w:r w:rsidR="004D13B5">
        <w:rPr>
          <w:i/>
          <w:color w:val="6D706D" w:themeColor="background1" w:themeShade="80"/>
        </w:rPr>
        <w:t xml:space="preserve"> to </w:t>
      </w:r>
      <w:r w:rsidR="00A10437">
        <w:rPr>
          <w:i/>
          <w:color w:val="6D706D" w:themeColor="background1" w:themeShade="80"/>
        </w:rPr>
        <w:t>co-develop and/or in-</w:t>
      </w:r>
      <w:r w:rsidR="00C5666F">
        <w:rPr>
          <w:i/>
          <w:color w:val="6D706D" w:themeColor="background1" w:themeShade="80"/>
        </w:rPr>
        <w:t>license</w:t>
      </w:r>
      <w:r w:rsidR="002E2174">
        <w:rPr>
          <w:i/>
          <w:color w:val="6D706D" w:themeColor="background1" w:themeShade="80"/>
        </w:rPr>
        <w:t xml:space="preserve"> </w:t>
      </w:r>
      <w:r w:rsidR="004D13B5">
        <w:rPr>
          <w:i/>
          <w:color w:val="6D706D" w:themeColor="background1" w:themeShade="80"/>
        </w:rPr>
        <w:t>technology</w:t>
      </w:r>
      <w:r w:rsidR="002E2174">
        <w:rPr>
          <w:i/>
          <w:color w:val="6D706D" w:themeColor="background1" w:themeShade="80"/>
        </w:rPr>
        <w:t>.</w:t>
      </w:r>
    </w:p>
    <w:p w:rsidR="006C7F56" w:rsidP="007332C2" w:rsidRDefault="006C7F56" w14:paraId="347312EC" w14:textId="10F55872">
      <w:pPr>
        <w:pStyle w:val="ListParagraph"/>
        <w:numPr>
          <w:ilvl w:val="0"/>
          <w:numId w:val="20"/>
        </w:numPr>
        <w:tabs>
          <w:tab w:val="left" w:pos="1387"/>
        </w:tabs>
        <w:spacing w:line="240" w:lineRule="auto"/>
        <w:ind w:left="360"/>
        <w:contextualSpacing w:val="0"/>
        <w:rPr>
          <w14:numSpacing w14:val="proportional"/>
        </w:rPr>
      </w:pPr>
      <w:r w:rsidRPr="006C7F56">
        <w:rPr>
          <w14:numSpacing w14:val="proportional"/>
        </w:rPr>
        <w:t xml:space="preserve">Can </w:t>
      </w:r>
      <w:r>
        <w:rPr>
          <w14:numSpacing w14:val="proportional"/>
        </w:rPr>
        <w:t xml:space="preserve">you describe </w:t>
      </w:r>
      <w:r w:rsidR="00E95D8D">
        <w:rPr>
          <w14:numSpacing w14:val="proportional"/>
        </w:rPr>
        <w:t xml:space="preserve">your process for identifying the types of cancer technology that </w:t>
      </w:r>
      <w:r w:rsidR="00D738F2">
        <w:rPr>
          <w14:numSpacing w14:val="proportional"/>
        </w:rPr>
        <w:t xml:space="preserve">your </w:t>
      </w:r>
      <w:r w:rsidR="00E95D8D">
        <w:rPr>
          <w14:numSpacing w14:val="proportional"/>
        </w:rPr>
        <w:t xml:space="preserve">business will </w:t>
      </w:r>
      <w:r w:rsidR="00A10437">
        <w:rPr>
          <w14:numSpacing w14:val="proportional"/>
        </w:rPr>
        <w:t>co-develop and/or in-</w:t>
      </w:r>
      <w:r w:rsidR="00D738F2">
        <w:rPr>
          <w14:numSpacing w14:val="proportional"/>
        </w:rPr>
        <w:t>license</w:t>
      </w:r>
      <w:r w:rsidR="00E95D8D">
        <w:rPr>
          <w14:numSpacing w14:val="proportional"/>
        </w:rPr>
        <w:t>?</w:t>
      </w:r>
    </w:p>
    <w:p w:rsidR="00B03C6F" w:rsidP="007332C2" w:rsidRDefault="009A4B5D" w14:paraId="347312EE" w14:textId="2F4EC503">
      <w:pPr>
        <w:pStyle w:val="ListParagraph"/>
        <w:numPr>
          <w:ilvl w:val="1"/>
          <w:numId w:val="20"/>
        </w:numPr>
        <w:tabs>
          <w:tab w:val="left" w:pos="1800"/>
        </w:tabs>
        <w:spacing w:line="240" w:lineRule="auto"/>
        <w:ind w:left="1080"/>
        <w:contextualSpacing w:val="0"/>
        <w:rPr>
          <w14:numSpacing w14:val="proportional"/>
        </w:rPr>
      </w:pPr>
      <w:r>
        <w:rPr>
          <w14:numSpacing w14:val="proportional"/>
        </w:rPr>
        <w:t xml:space="preserve">What steps </w:t>
      </w:r>
      <w:r w:rsidR="00D738F2">
        <w:rPr>
          <w14:numSpacing w14:val="proportional"/>
        </w:rPr>
        <w:t xml:space="preserve">do </w:t>
      </w:r>
      <w:r>
        <w:rPr>
          <w14:numSpacing w14:val="proportional"/>
        </w:rPr>
        <w:t>you take</w:t>
      </w:r>
      <w:r w:rsidR="00B03C6F">
        <w:rPr>
          <w14:numSpacing w14:val="proportional"/>
        </w:rPr>
        <w:t xml:space="preserve"> to </w:t>
      </w:r>
      <w:r w:rsidR="00C2275E">
        <w:rPr>
          <w14:numSpacing w14:val="proportional"/>
        </w:rPr>
        <w:t>research</w:t>
      </w:r>
      <w:r w:rsidR="00B03C6F">
        <w:rPr>
          <w14:numSpacing w14:val="proportional"/>
        </w:rPr>
        <w:t xml:space="preserve"> the technology available for </w:t>
      </w:r>
      <w:r w:rsidR="00A10437">
        <w:rPr>
          <w14:numSpacing w14:val="proportional"/>
        </w:rPr>
        <w:t>co-develop and/or in-</w:t>
      </w:r>
      <w:r w:rsidR="00B03C6F">
        <w:rPr>
          <w14:numSpacing w14:val="proportional"/>
        </w:rPr>
        <w:t>license?</w:t>
      </w:r>
    </w:p>
    <w:p w:rsidR="00C2275E" w:rsidP="007332C2" w:rsidRDefault="00C2275E" w14:paraId="347312EF" w14:textId="2E4F13E1">
      <w:pPr>
        <w:pStyle w:val="ListParagraph"/>
        <w:numPr>
          <w:ilvl w:val="1"/>
          <w:numId w:val="20"/>
        </w:numPr>
        <w:tabs>
          <w:tab w:val="left" w:pos="1800"/>
        </w:tabs>
        <w:spacing w:line="240" w:lineRule="auto"/>
        <w:ind w:left="1080"/>
        <w:contextualSpacing w:val="0"/>
        <w:rPr>
          <w14:numSpacing w14:val="proportional"/>
        </w:rPr>
      </w:pPr>
      <w:r>
        <w:rPr>
          <w14:numSpacing w14:val="proportional"/>
        </w:rPr>
        <w:t xml:space="preserve">After learning about a </w:t>
      </w:r>
      <w:r w:rsidR="00A10437">
        <w:rPr>
          <w14:numSpacing w14:val="proportional"/>
        </w:rPr>
        <w:t>new</w:t>
      </w:r>
      <w:r>
        <w:rPr>
          <w14:numSpacing w14:val="proportional"/>
        </w:rPr>
        <w:t xml:space="preserve"> technology, how do </w:t>
      </w:r>
      <w:r w:rsidR="006E58C7">
        <w:rPr>
          <w14:numSpacing w14:val="proportional"/>
        </w:rPr>
        <w:t xml:space="preserve">you </w:t>
      </w:r>
      <w:r>
        <w:rPr>
          <w14:numSpacing w14:val="proportional"/>
        </w:rPr>
        <w:t xml:space="preserve">decide whether or not to move forward with </w:t>
      </w:r>
      <w:r w:rsidR="00A10437">
        <w:rPr>
          <w14:numSpacing w14:val="proportional"/>
        </w:rPr>
        <w:t xml:space="preserve">co-developing </w:t>
      </w:r>
      <w:r>
        <w:rPr>
          <w14:numSpacing w14:val="proportional"/>
        </w:rPr>
        <w:t xml:space="preserve">or </w:t>
      </w:r>
      <w:r w:rsidR="00A10437">
        <w:rPr>
          <w14:numSpacing w14:val="proportional"/>
        </w:rPr>
        <w:t>in-</w:t>
      </w:r>
      <w:r w:rsidR="00ED53DF">
        <w:rPr>
          <w14:numSpacing w14:val="proportional"/>
        </w:rPr>
        <w:t>licensing</w:t>
      </w:r>
      <w:r>
        <w:rPr>
          <w14:numSpacing w14:val="proportional"/>
        </w:rPr>
        <w:t xml:space="preserve"> that technology?</w:t>
      </w:r>
    </w:p>
    <w:p w:rsidR="006E58C7" w:rsidP="007332C2" w:rsidRDefault="006E58C7" w14:paraId="76F170FA" w14:textId="2ABA5B35">
      <w:pPr>
        <w:pStyle w:val="ListParagraph"/>
        <w:numPr>
          <w:ilvl w:val="1"/>
          <w:numId w:val="20"/>
        </w:numPr>
        <w:tabs>
          <w:tab w:val="left" w:pos="1800"/>
        </w:tabs>
        <w:spacing w:line="240" w:lineRule="auto"/>
        <w:ind w:left="1080"/>
        <w:contextualSpacing w:val="0"/>
        <w:rPr>
          <w14:numSpacing w14:val="proportional"/>
        </w:rPr>
      </w:pPr>
      <w:r>
        <w:rPr>
          <w14:numSpacing w14:val="proportional"/>
        </w:rPr>
        <w:t xml:space="preserve">[If necessary] </w:t>
      </w:r>
      <w:r>
        <w:t xml:space="preserve">What sources do you consult to </w:t>
      </w:r>
      <w:r w:rsidR="00A10437">
        <w:t>in-</w:t>
      </w:r>
      <w:r>
        <w:t xml:space="preserve">license or </w:t>
      </w:r>
      <w:r w:rsidR="00A10437">
        <w:t xml:space="preserve">co-develop </w:t>
      </w:r>
      <w:r>
        <w:t>technology?</w:t>
      </w:r>
    </w:p>
    <w:p w:rsidR="00B03C6F" w:rsidP="00DC0A82" w:rsidRDefault="006E58C7" w14:paraId="347312F0" w14:textId="01180261">
      <w:pPr>
        <w:numPr>
          <w:ilvl w:val="1"/>
          <w:numId w:val="20"/>
        </w:numPr>
        <w:tabs>
          <w:tab w:val="left" w:pos="1260"/>
          <w:tab w:val="left" w:pos="1800"/>
        </w:tabs>
        <w:spacing w:line="240" w:lineRule="auto"/>
        <w:ind w:left="1080"/>
        <w:rPr>
          <w14:numSpacing w14:val="proportional"/>
        </w:rPr>
      </w:pPr>
      <w:r w:rsidRPr="00817039">
        <w:rPr>
          <w14:numSpacing w14:val="proportional"/>
        </w:rPr>
        <w:t xml:space="preserve">[If necessary] </w:t>
      </w:r>
      <w:r w:rsidRPr="006E58C7" w:rsidR="00B03C6F">
        <w:rPr>
          <w14:numSpacing w14:val="proportional"/>
        </w:rPr>
        <w:t xml:space="preserve">What resources do you use to </w:t>
      </w:r>
      <w:r w:rsidR="00A10437">
        <w:rPr>
          <w14:numSpacing w14:val="proportional"/>
        </w:rPr>
        <w:t xml:space="preserve">find </w:t>
      </w:r>
      <w:r w:rsidRPr="006E58C7" w:rsidR="00B03C6F">
        <w:rPr>
          <w14:numSpacing w14:val="proportional"/>
        </w:rPr>
        <w:t xml:space="preserve">a </w:t>
      </w:r>
      <w:r w:rsidR="00A10437">
        <w:rPr>
          <w14:numSpacing w14:val="proportional"/>
        </w:rPr>
        <w:t xml:space="preserve">new </w:t>
      </w:r>
      <w:r w:rsidRPr="006E58C7" w:rsidR="00B03C6F">
        <w:rPr>
          <w14:numSpacing w14:val="proportional"/>
        </w:rPr>
        <w:t>technology?</w:t>
      </w:r>
    </w:p>
    <w:p w:rsidR="00496232" w:rsidP="00496232" w:rsidRDefault="00496232" w14:paraId="111FEA5B" w14:textId="106E517F">
      <w:pPr>
        <w:tabs>
          <w:tab w:val="left" w:pos="1260"/>
          <w:tab w:val="left" w:pos="1800"/>
        </w:tabs>
        <w:spacing w:line="240" w:lineRule="auto"/>
        <w:ind w:left="1080"/>
        <w:rPr>
          <w14:numSpacing w14:val="proportional"/>
        </w:rPr>
      </w:pPr>
    </w:p>
    <w:p w:rsidR="00496232" w:rsidP="00496232" w:rsidRDefault="00496232" w14:paraId="73392919" w14:textId="77777777">
      <w:pPr>
        <w:tabs>
          <w:tab w:val="left" w:pos="1260"/>
          <w:tab w:val="left" w:pos="1800"/>
        </w:tabs>
        <w:spacing w:line="240" w:lineRule="auto"/>
        <w:ind w:left="1080"/>
        <w:rPr>
          <w14:numSpacing w14:val="proportional"/>
        </w:rPr>
      </w:pPr>
    </w:p>
    <w:p w:rsidRPr="00496232" w:rsidR="00B03C6F" w:rsidP="00496232" w:rsidRDefault="00B03C6F" w14:paraId="347312F1" w14:textId="17F503BE">
      <w:pPr>
        <w:pStyle w:val="ListParagraph"/>
        <w:numPr>
          <w:ilvl w:val="0"/>
          <w:numId w:val="20"/>
        </w:numPr>
        <w:spacing w:line="240" w:lineRule="auto"/>
        <w:ind w:left="360"/>
        <w:contextualSpacing w:val="0"/>
        <w:rPr>
          <w14:numSpacing w14:val="proportional"/>
        </w:rPr>
      </w:pPr>
      <w:r w:rsidRPr="00496232">
        <w:rPr>
          <w14:numSpacing w14:val="proportional"/>
        </w:rPr>
        <w:t>How did you become aware of technolog</w:t>
      </w:r>
      <w:r w:rsidRPr="00496232" w:rsidR="00A10437">
        <w:rPr>
          <w14:numSpacing w14:val="proportional"/>
        </w:rPr>
        <w:t>ies</w:t>
      </w:r>
      <w:r w:rsidRPr="00496232">
        <w:rPr>
          <w14:numSpacing w14:val="proportional"/>
        </w:rPr>
        <w:t xml:space="preserve"> available from NCI?</w:t>
      </w:r>
    </w:p>
    <w:p w:rsidR="00B03C6F" w:rsidP="007332C2" w:rsidRDefault="00B03C6F" w14:paraId="347312F2" w14:textId="1F4A82E2">
      <w:pPr>
        <w:pStyle w:val="ListParagraph"/>
        <w:numPr>
          <w:ilvl w:val="0"/>
          <w:numId w:val="20"/>
        </w:numPr>
        <w:spacing w:line="240" w:lineRule="auto"/>
        <w:ind w:left="360"/>
        <w:contextualSpacing w:val="0"/>
        <w:rPr>
          <w14:numSpacing w14:val="proportional"/>
        </w:rPr>
      </w:pPr>
      <w:r>
        <w:rPr>
          <w14:numSpacing w14:val="proportional"/>
        </w:rPr>
        <w:t>For what reasons is your company interested in these kinds of technolog</w:t>
      </w:r>
      <w:r w:rsidR="00A10437">
        <w:rPr>
          <w14:numSpacing w14:val="proportional"/>
        </w:rPr>
        <w:t>ies</w:t>
      </w:r>
      <w:r>
        <w:rPr>
          <w14:numSpacing w14:val="proportional"/>
        </w:rPr>
        <w:t xml:space="preserve"> from NCI?</w:t>
      </w:r>
    </w:p>
    <w:p w:rsidR="006E58C7" w:rsidP="006E58C7" w:rsidRDefault="006E58C7" w14:paraId="56725CEC" w14:textId="088BD2B3">
      <w:pPr>
        <w:pStyle w:val="ListParagraph"/>
        <w:numPr>
          <w:ilvl w:val="1"/>
          <w:numId w:val="20"/>
        </w:numPr>
        <w:tabs>
          <w:tab w:val="left" w:pos="1800"/>
        </w:tabs>
        <w:spacing w:line="240" w:lineRule="auto"/>
        <w:ind w:left="1080"/>
        <w:contextualSpacing w:val="0"/>
      </w:pPr>
      <w:r>
        <w:t xml:space="preserve">Can you describe the type of partnership your company has with NCI? For example, does your company have a transactional agreement, co-development agreement, license agreement, or </w:t>
      </w:r>
      <w:r w:rsidR="004D00F4">
        <w:t>Small Business Innovation Research (</w:t>
      </w:r>
      <w:r>
        <w:t>SBIR</w:t>
      </w:r>
      <w:r w:rsidR="004D00F4">
        <w:t>)</w:t>
      </w:r>
      <w:r>
        <w:t xml:space="preserve"> </w:t>
      </w:r>
      <w:r w:rsidR="00A10437">
        <w:t>award</w:t>
      </w:r>
      <w:r>
        <w:t>?</w:t>
      </w:r>
    </w:p>
    <w:p w:rsidR="00C2275E" w:rsidP="007332C2" w:rsidRDefault="00B03C6F" w14:paraId="347312F3" w14:textId="6B8DFAA7">
      <w:pPr>
        <w:pStyle w:val="ListParagraph"/>
        <w:numPr>
          <w:ilvl w:val="0"/>
          <w:numId w:val="20"/>
        </w:numPr>
        <w:spacing w:line="240" w:lineRule="auto"/>
        <w:ind w:left="360"/>
        <w:contextualSpacing w:val="0"/>
        <w:rPr>
          <w14:numSpacing w14:val="proportional"/>
        </w:rPr>
      </w:pPr>
      <w:r>
        <w:rPr>
          <w14:numSpacing w14:val="proportional"/>
        </w:rPr>
        <w:t xml:space="preserve">Can you walk me through your steps in </w:t>
      </w:r>
      <w:r w:rsidR="00A10437">
        <w:rPr>
          <w14:numSpacing w14:val="proportional"/>
        </w:rPr>
        <w:t>collaborating with</w:t>
      </w:r>
      <w:r>
        <w:rPr>
          <w14:numSpacing w14:val="proportional"/>
        </w:rPr>
        <w:t xml:space="preserve"> NCI? [If necessary] </w:t>
      </w:r>
    </w:p>
    <w:p w:rsidR="00C2275E" w:rsidP="007332C2" w:rsidRDefault="00C2275E" w14:paraId="347312F4" w14:textId="77777777">
      <w:pPr>
        <w:pStyle w:val="ListParagraph"/>
        <w:numPr>
          <w:ilvl w:val="1"/>
          <w:numId w:val="20"/>
        </w:numPr>
        <w:spacing w:line="240" w:lineRule="auto"/>
        <w:ind w:left="1080"/>
        <w:contextualSpacing w:val="0"/>
      </w:pPr>
      <w:r>
        <w:t>How did you decide which type of partnership agreement to use?</w:t>
      </w:r>
    </w:p>
    <w:p w:rsidR="00B03C6F" w:rsidP="007332C2" w:rsidRDefault="00B03C6F" w14:paraId="347312F5" w14:textId="61D59E72">
      <w:pPr>
        <w:pStyle w:val="ListParagraph"/>
        <w:numPr>
          <w:ilvl w:val="1"/>
          <w:numId w:val="20"/>
        </w:numPr>
        <w:spacing w:line="240" w:lineRule="auto"/>
        <w:ind w:left="1080"/>
        <w:contextualSpacing w:val="0"/>
        <w:rPr>
          <w14:numSpacing w14:val="proportional"/>
        </w:rPr>
      </w:pPr>
      <w:r>
        <w:rPr>
          <w14:numSpacing w14:val="proportional"/>
        </w:rPr>
        <w:t>What was your experience like in</w:t>
      </w:r>
      <w:r w:rsidR="00A10437">
        <w:rPr>
          <w14:numSpacing w14:val="proportional"/>
        </w:rPr>
        <w:t xml:space="preserve"> collaborating with</w:t>
      </w:r>
      <w:r>
        <w:rPr>
          <w14:numSpacing w14:val="proportional"/>
        </w:rPr>
        <w:t xml:space="preserve"> NCI? </w:t>
      </w:r>
    </w:p>
    <w:p w:rsidR="00B03C6F" w:rsidP="007332C2" w:rsidRDefault="00B03C6F" w14:paraId="347312F6" w14:textId="360F1B9E">
      <w:pPr>
        <w:pStyle w:val="ListParagraph"/>
        <w:numPr>
          <w:ilvl w:val="0"/>
          <w:numId w:val="20"/>
        </w:numPr>
        <w:spacing w:line="240" w:lineRule="auto"/>
        <w:ind w:left="360"/>
        <w:contextualSpacing w:val="0"/>
        <w:rPr>
          <w14:numSpacing w14:val="proportional"/>
        </w:rPr>
      </w:pPr>
      <w:r>
        <w:rPr>
          <w14:numSpacing w14:val="proportional"/>
        </w:rPr>
        <w:t xml:space="preserve">Did you encounter any challenges during the </w:t>
      </w:r>
      <w:r w:rsidR="00A10437">
        <w:rPr>
          <w14:numSpacing w14:val="proportional"/>
        </w:rPr>
        <w:t xml:space="preserve">collaboration </w:t>
      </w:r>
      <w:r>
        <w:rPr>
          <w14:numSpacing w14:val="proportional"/>
        </w:rPr>
        <w:t>process? [If so] What were those challenges?</w:t>
      </w:r>
    </w:p>
    <w:p w:rsidR="00B03C6F" w:rsidP="007332C2" w:rsidRDefault="00B03C6F" w14:paraId="347312F7" w14:textId="77777777">
      <w:pPr>
        <w:pStyle w:val="ListParagraph"/>
        <w:numPr>
          <w:ilvl w:val="1"/>
          <w:numId w:val="20"/>
        </w:numPr>
        <w:spacing w:line="240" w:lineRule="auto"/>
        <w:ind w:left="1080"/>
        <w:contextualSpacing w:val="0"/>
        <w:rPr>
          <w14:numSpacing w14:val="proportional"/>
        </w:rPr>
      </w:pPr>
      <w:r>
        <w:rPr>
          <w14:numSpacing w14:val="proportional"/>
        </w:rPr>
        <w:t>How did you address those challenges?</w:t>
      </w:r>
    </w:p>
    <w:p w:rsidR="009959DD" w:rsidP="007332C2" w:rsidRDefault="001A6EF9" w14:paraId="347312F8" w14:textId="6373221B">
      <w:pPr>
        <w:pStyle w:val="ListParagraph"/>
        <w:numPr>
          <w:ilvl w:val="1"/>
          <w:numId w:val="20"/>
        </w:numPr>
        <w:spacing w:line="240" w:lineRule="auto"/>
        <w:ind w:left="1080"/>
        <w:contextualSpacing w:val="0"/>
        <w:rPr>
          <w14:numSpacing w14:val="proportional"/>
        </w:rPr>
      </w:pPr>
      <w:r>
        <w:rPr>
          <w14:numSpacing w14:val="proportional"/>
        </w:rPr>
        <w:t>Did you get in contact with anyone when you had questions? [If yes] Who</w:t>
      </w:r>
      <w:r w:rsidR="00B6664A">
        <w:rPr>
          <w14:numSpacing w14:val="proportional"/>
        </w:rPr>
        <w:t>m</w:t>
      </w:r>
      <w:r>
        <w:rPr>
          <w14:numSpacing w14:val="proportional"/>
        </w:rPr>
        <w:t xml:space="preserve"> did you contact?</w:t>
      </w:r>
    </w:p>
    <w:p w:rsidR="00C2275E" w:rsidP="007332C2" w:rsidRDefault="00C2275E" w14:paraId="347312F9" w14:textId="5245029B">
      <w:pPr>
        <w:pStyle w:val="ListParagraph"/>
        <w:numPr>
          <w:ilvl w:val="0"/>
          <w:numId w:val="20"/>
        </w:numPr>
        <w:spacing w:line="240" w:lineRule="auto"/>
        <w:ind w:left="360"/>
        <w:contextualSpacing w:val="0"/>
        <w:rPr>
          <w14:numSpacing w14:val="proportional"/>
        </w:rPr>
      </w:pPr>
      <w:r>
        <w:rPr>
          <w14:numSpacing w14:val="proportional"/>
        </w:rPr>
        <w:t xml:space="preserve">What, if anything, did you learn during the </w:t>
      </w:r>
      <w:r w:rsidR="00A10437">
        <w:rPr>
          <w14:numSpacing w14:val="proportional"/>
        </w:rPr>
        <w:t xml:space="preserve">collaborating </w:t>
      </w:r>
      <w:r>
        <w:rPr>
          <w14:numSpacing w14:val="proportional"/>
        </w:rPr>
        <w:t>process that you wish you knew at the start of the process?</w:t>
      </w:r>
    </w:p>
    <w:p w:rsidR="00C2275E" w:rsidP="007332C2" w:rsidRDefault="00C2275E" w14:paraId="347312FA" w14:textId="5D85FA2E">
      <w:pPr>
        <w:pStyle w:val="ListParagraph"/>
        <w:numPr>
          <w:ilvl w:val="0"/>
          <w:numId w:val="20"/>
        </w:numPr>
        <w:spacing w:line="240" w:lineRule="auto"/>
        <w:ind w:left="360"/>
        <w:contextualSpacing w:val="0"/>
        <w:rPr>
          <w14:numSpacing w14:val="proportional"/>
        </w:rPr>
      </w:pPr>
      <w:r>
        <w:rPr>
          <w14:numSpacing w14:val="proportional"/>
        </w:rPr>
        <w:t xml:space="preserve">What advice would you give to someone who is considering </w:t>
      </w:r>
      <w:r w:rsidR="00A10437">
        <w:rPr>
          <w14:numSpacing w14:val="proportional"/>
        </w:rPr>
        <w:t>co-developing and/or in-</w:t>
      </w:r>
      <w:r>
        <w:rPr>
          <w14:numSpacing w14:val="proportional"/>
        </w:rPr>
        <w:t>licensing technology from NCI?</w:t>
      </w:r>
    </w:p>
    <w:p w:rsidR="00C2275E" w:rsidP="007332C2" w:rsidRDefault="00C2275E" w14:paraId="347312FB" w14:textId="77DB903F">
      <w:pPr>
        <w:pStyle w:val="ListParagraph"/>
        <w:numPr>
          <w:ilvl w:val="0"/>
          <w:numId w:val="20"/>
        </w:numPr>
        <w:spacing w:line="240" w:lineRule="auto"/>
        <w:ind w:left="360"/>
        <w:contextualSpacing w:val="0"/>
        <w:rPr>
          <w14:numSpacing w14:val="proportional"/>
        </w:rPr>
      </w:pPr>
      <w:r>
        <w:rPr>
          <w14:numSpacing w14:val="proportional"/>
        </w:rPr>
        <w:t>Once your agreement was in place, did you need to complete</w:t>
      </w:r>
      <w:r w:rsidR="0010561C">
        <w:rPr>
          <w14:numSpacing w14:val="proportional"/>
        </w:rPr>
        <w:t xml:space="preserve"> any additional steps</w:t>
      </w:r>
      <w:r>
        <w:rPr>
          <w14:numSpacing w14:val="proportional"/>
        </w:rPr>
        <w:t xml:space="preserve"> in order to </w:t>
      </w:r>
      <w:r w:rsidR="00672E42">
        <w:rPr>
          <w14:numSpacing w14:val="proportional"/>
        </w:rPr>
        <w:t>c</w:t>
      </w:r>
      <w:r w:rsidR="00CF319F">
        <w:rPr>
          <w14:numSpacing w14:val="proportional"/>
        </w:rPr>
        <w:t>omplete the process</w:t>
      </w:r>
      <w:r>
        <w:rPr>
          <w14:numSpacing w14:val="proportional"/>
        </w:rPr>
        <w:t>?</w:t>
      </w:r>
      <w:r w:rsidR="007332C2">
        <w:rPr>
          <w14:numSpacing w14:val="proportional"/>
        </w:rPr>
        <w:t xml:space="preserve"> [If yes] What were they?</w:t>
      </w:r>
    </w:p>
    <w:p w:rsidR="00683DB4" w:rsidP="007332C2" w:rsidRDefault="009A4B5D" w14:paraId="347312FC" w14:textId="6C0A7D2A">
      <w:pPr>
        <w:pStyle w:val="ListParagraph"/>
        <w:numPr>
          <w:ilvl w:val="0"/>
          <w:numId w:val="20"/>
        </w:numPr>
        <w:spacing w:line="240" w:lineRule="auto"/>
        <w:ind w:left="360"/>
        <w:contextualSpacing w:val="0"/>
        <w:rPr>
          <w14:numSpacing w14:val="proportional"/>
        </w:rPr>
      </w:pPr>
      <w:r>
        <w:rPr>
          <w14:numSpacing w14:val="proportional"/>
        </w:rPr>
        <w:t xml:space="preserve">What has </w:t>
      </w:r>
      <w:r w:rsidR="00C2275E">
        <w:rPr>
          <w14:numSpacing w14:val="proportional"/>
        </w:rPr>
        <w:t>your experience</w:t>
      </w:r>
      <w:r>
        <w:rPr>
          <w14:numSpacing w14:val="proportional"/>
        </w:rPr>
        <w:t xml:space="preserve"> been like</w:t>
      </w:r>
      <w:r w:rsidR="00C2275E">
        <w:rPr>
          <w14:numSpacing w14:val="proportional"/>
        </w:rPr>
        <w:t xml:space="preserve"> with </w:t>
      </w:r>
      <w:r w:rsidR="007C32B6">
        <w:rPr>
          <w14:numSpacing w14:val="proportional"/>
        </w:rPr>
        <w:t xml:space="preserve">developing </w:t>
      </w:r>
      <w:r w:rsidR="00C2275E">
        <w:rPr>
          <w14:numSpacing w14:val="proportional"/>
        </w:rPr>
        <w:t>the technology?</w:t>
      </w:r>
      <w:r w:rsidR="00683DB4">
        <w:rPr>
          <w14:numSpacing w14:val="proportional"/>
        </w:rPr>
        <w:t xml:space="preserve"> </w:t>
      </w:r>
    </w:p>
    <w:p w:rsidR="00733D0D" w:rsidP="007332C2" w:rsidRDefault="00733D0D" w14:paraId="7B6D0B00" w14:textId="6970B548">
      <w:pPr>
        <w:pStyle w:val="ListParagraph"/>
        <w:numPr>
          <w:ilvl w:val="1"/>
          <w:numId w:val="20"/>
        </w:numPr>
        <w:spacing w:line="240" w:lineRule="auto"/>
        <w:ind w:left="1080"/>
        <w:contextualSpacing w:val="0"/>
        <w:rPr>
          <w14:numSpacing w14:val="proportional"/>
        </w:rPr>
      </w:pPr>
      <w:r>
        <w:rPr>
          <w14:numSpacing w14:val="proportional"/>
        </w:rPr>
        <w:t xml:space="preserve">[If necessary] What has your experience been like with the process of bringing the </w:t>
      </w:r>
      <w:r w:rsidR="00CF319F">
        <w:rPr>
          <w14:numSpacing w14:val="proportional"/>
        </w:rPr>
        <w:t xml:space="preserve">product </w:t>
      </w:r>
      <w:r>
        <w:rPr>
          <w14:numSpacing w14:val="proportional"/>
        </w:rPr>
        <w:t>to market?</w:t>
      </w:r>
      <w:r w:rsidRPr="00683DB4" w:rsidDel="00683DB4" w:rsidR="00683DB4">
        <w:rPr>
          <w14:numSpacing w14:val="proportional"/>
        </w:rPr>
        <w:t xml:space="preserve"> </w:t>
      </w:r>
    </w:p>
    <w:p w:rsidR="00683DB4" w:rsidP="007332C2" w:rsidRDefault="00683DB4" w14:paraId="347312FD" w14:textId="214BE8CD">
      <w:pPr>
        <w:pStyle w:val="ListParagraph"/>
        <w:numPr>
          <w:ilvl w:val="1"/>
          <w:numId w:val="20"/>
        </w:numPr>
        <w:spacing w:line="240" w:lineRule="auto"/>
        <w:ind w:left="1080"/>
        <w:contextualSpacing w:val="0"/>
        <w:rPr>
          <w14:numSpacing w14:val="proportional"/>
        </w:rPr>
      </w:pPr>
      <w:r>
        <w:rPr>
          <w14:numSpacing w14:val="proportional"/>
        </w:rPr>
        <w:t>[If necessary] Has it matched your expectations?</w:t>
      </w:r>
    </w:p>
    <w:p w:rsidRPr="005E03B1" w:rsidR="005E03B1" w:rsidP="005E03B1" w:rsidRDefault="005E03B1" w14:paraId="347312FE" w14:textId="77777777">
      <w:pPr>
        <w:tabs>
          <w:tab w:val="left" w:pos="1387"/>
        </w:tabs>
        <w:spacing w:after="0"/>
        <w:rPr>
          <w:b/>
          <w:sz w:val="30"/>
          <w:szCs w:val="30"/>
          <w:u w:val="single"/>
        </w:rPr>
      </w:pPr>
      <w:r w:rsidRPr="005E03B1">
        <w:rPr>
          <w:b/>
          <w:sz w:val="30"/>
          <w:szCs w:val="30"/>
          <w:u w:val="single"/>
        </w:rPr>
        <w:t xml:space="preserve">Section C: </w:t>
      </w:r>
      <w:r w:rsidR="002D57AD">
        <w:rPr>
          <w:b/>
          <w:sz w:val="30"/>
          <w:szCs w:val="30"/>
          <w:u w:val="single"/>
        </w:rPr>
        <w:t>Collaborating and Networking</w:t>
      </w:r>
    </w:p>
    <w:p w:rsidR="005E03B1" w:rsidP="005E03B1" w:rsidRDefault="002D57AD" w14:paraId="347312FF" w14:textId="77777777">
      <w:pPr>
        <w:spacing w:after="0"/>
        <w:rPr>
          <w:b/>
        </w:rPr>
      </w:pPr>
      <w:r>
        <w:rPr>
          <w:b/>
        </w:rPr>
        <w:t>Estimated length: 10</w:t>
      </w:r>
      <w:r w:rsidRPr="005E03B1" w:rsidR="005E03B1">
        <w:rPr>
          <w:b/>
        </w:rPr>
        <w:t xml:space="preserve"> minutes</w:t>
      </w:r>
    </w:p>
    <w:p w:rsidR="005E03B1" w:rsidP="002D57AD" w:rsidRDefault="002D57AD" w14:paraId="34731300" w14:textId="23E78345">
      <w:pPr>
        <w:rPr>
          <w:i/>
          <w:color w:val="6D706D" w:themeColor="background1" w:themeShade="80"/>
          <w14:numSpacing w14:val="proportional"/>
        </w:rPr>
      </w:pPr>
      <w:r>
        <w:rPr>
          <w:i/>
          <w:color w:val="6D706D" w:themeColor="background1" w:themeShade="80"/>
        </w:rPr>
        <w:t xml:space="preserve">Goal: </w:t>
      </w:r>
      <w:r w:rsidRPr="00A93528">
        <w:rPr>
          <w:i/>
          <w:color w:val="6D706D" w:themeColor="background1" w:themeShade="80"/>
          <w14:numSpacing w14:val="proportional"/>
        </w:rPr>
        <w:t xml:space="preserve">Discuss collaboration and networking activities used to support </w:t>
      </w:r>
      <w:r>
        <w:rPr>
          <w:i/>
          <w:color w:val="6D706D" w:themeColor="background1" w:themeShade="80"/>
          <w14:numSpacing w14:val="proportional"/>
        </w:rPr>
        <w:t xml:space="preserve">technology </w:t>
      </w:r>
      <w:r w:rsidR="00A10437">
        <w:rPr>
          <w:i/>
          <w:color w:val="6D706D" w:themeColor="background1" w:themeShade="80"/>
          <w14:numSpacing w14:val="proportional"/>
        </w:rPr>
        <w:t>commercialization</w:t>
      </w:r>
      <w:r w:rsidRPr="00A93528">
        <w:rPr>
          <w:i/>
          <w:color w:val="6D706D" w:themeColor="background1" w:themeShade="80"/>
          <w14:numSpacing w14:val="proportional"/>
        </w:rPr>
        <w:t xml:space="preserve">. </w:t>
      </w:r>
    </w:p>
    <w:p w:rsidR="002D57AD" w:rsidP="002D57AD" w:rsidRDefault="002D57AD" w14:paraId="34731301" w14:textId="3734FE80">
      <w:pPr>
        <w:spacing w:line="240" w:lineRule="auto"/>
        <w:rPr>
          <w14:numSpacing w14:val="proportional"/>
        </w:rPr>
      </w:pPr>
      <w:r w:rsidRPr="0004150E">
        <w:rPr>
          <w14:numSpacing w14:val="proportional"/>
        </w:rPr>
        <w:t>[Moderator</w:t>
      </w:r>
      <w:r w:rsidR="004D00F4">
        <w:rPr>
          <w14:numSpacing w14:val="proportional"/>
        </w:rPr>
        <w:t>:</w:t>
      </w:r>
      <w:r w:rsidRPr="0004150E">
        <w:rPr>
          <w14:numSpacing w14:val="proportional"/>
        </w:rPr>
        <w:t>] Now</w:t>
      </w:r>
      <w:r w:rsidR="004D00F4">
        <w:rPr>
          <w14:numSpacing w14:val="proportional"/>
        </w:rPr>
        <w:t>,</w:t>
      </w:r>
      <w:r w:rsidRPr="0004150E">
        <w:rPr>
          <w14:numSpacing w14:val="proportional"/>
        </w:rPr>
        <w:t xml:space="preserve"> I’d like to switch gears and talk about </w:t>
      </w:r>
      <w:r w:rsidR="00417EB2">
        <w:rPr>
          <w14:numSpacing w14:val="proportional"/>
        </w:rPr>
        <w:t xml:space="preserve">any </w:t>
      </w:r>
      <w:r>
        <w:rPr>
          <w14:numSpacing w14:val="proportional"/>
        </w:rPr>
        <w:t xml:space="preserve">potential partnerships with other organizations as you </w:t>
      </w:r>
      <w:r w:rsidR="00A10437">
        <w:rPr>
          <w14:numSpacing w14:val="proportional"/>
        </w:rPr>
        <w:t xml:space="preserve">co-develop and/or </w:t>
      </w:r>
      <w:r w:rsidR="004D00F4">
        <w:rPr>
          <w14:numSpacing w14:val="proportional"/>
        </w:rPr>
        <w:t xml:space="preserve">license </w:t>
      </w:r>
      <w:r>
        <w:rPr>
          <w14:numSpacing w14:val="proportional"/>
        </w:rPr>
        <w:t xml:space="preserve">new technology. </w:t>
      </w:r>
    </w:p>
    <w:p w:rsidR="002D57AD" w:rsidP="002D57AD" w:rsidRDefault="002D57AD" w14:paraId="34731302" w14:textId="2E734F48">
      <w:pPr>
        <w:pStyle w:val="ListParagraph"/>
        <w:numPr>
          <w:ilvl w:val="0"/>
          <w:numId w:val="26"/>
        </w:numPr>
        <w:spacing w:line="240" w:lineRule="auto"/>
        <w:ind w:left="360"/>
        <w:contextualSpacing w:val="0"/>
        <w:rPr>
          <w14:numSpacing w14:val="proportional"/>
        </w:rPr>
      </w:pPr>
      <w:r>
        <w:rPr>
          <w14:numSpacing w14:val="proportional"/>
        </w:rPr>
        <w:t>What</w:t>
      </w:r>
      <w:r w:rsidR="00A378F1">
        <w:rPr>
          <w14:numSpacing w14:val="proportional"/>
        </w:rPr>
        <w:t xml:space="preserve"> are</w:t>
      </w:r>
      <w:r>
        <w:rPr>
          <w14:numSpacing w14:val="proportional"/>
        </w:rPr>
        <w:t xml:space="preserve"> the types of roles of the people you directly collaborate with (or partner with) to support the</w:t>
      </w:r>
      <w:r w:rsidR="00A10437">
        <w:rPr>
          <w14:numSpacing w14:val="proportional"/>
        </w:rPr>
        <w:t xml:space="preserve"> commercialization</w:t>
      </w:r>
      <w:r>
        <w:rPr>
          <w14:numSpacing w14:val="proportional"/>
        </w:rPr>
        <w:t xml:space="preserve"> of new </w:t>
      </w:r>
      <w:r w:rsidR="00A10437">
        <w:rPr>
          <w14:numSpacing w14:val="proportional"/>
        </w:rPr>
        <w:t>products</w:t>
      </w:r>
      <w:r>
        <w:rPr>
          <w14:numSpacing w14:val="proportional"/>
        </w:rPr>
        <w:t xml:space="preserve">? </w:t>
      </w:r>
    </w:p>
    <w:p w:rsidR="002D57AD" w:rsidP="00F2546B" w:rsidRDefault="00F2546B" w14:paraId="34731303" w14:textId="38E88532">
      <w:pPr>
        <w:pStyle w:val="ListParagraph"/>
        <w:numPr>
          <w:ilvl w:val="0"/>
          <w:numId w:val="26"/>
        </w:numPr>
        <w:spacing w:line="240" w:lineRule="auto"/>
        <w:ind w:left="360"/>
        <w:contextualSpacing w:val="0"/>
        <w:rPr>
          <w14:numSpacing w14:val="proportional"/>
        </w:rPr>
      </w:pPr>
      <w:r>
        <w:rPr>
          <w14:numSpacing w14:val="proportional"/>
        </w:rPr>
        <w:t>How d</w:t>
      </w:r>
      <w:r w:rsidR="00B6664A">
        <w:rPr>
          <w14:numSpacing w14:val="proportional"/>
        </w:rPr>
        <w:t>o</w:t>
      </w:r>
      <w:r>
        <w:rPr>
          <w14:numSpacing w14:val="proportional"/>
        </w:rPr>
        <w:t xml:space="preserve"> you identify potential partners or collaborators?</w:t>
      </w:r>
    </w:p>
    <w:p w:rsidR="00F2546B" w:rsidP="002D57AD" w:rsidRDefault="00F2546B" w14:paraId="34731304" w14:textId="18B5538D">
      <w:pPr>
        <w:pStyle w:val="ListParagraph"/>
        <w:numPr>
          <w:ilvl w:val="0"/>
          <w:numId w:val="26"/>
        </w:numPr>
        <w:spacing w:line="240" w:lineRule="auto"/>
        <w:ind w:left="360"/>
        <w:contextualSpacing w:val="0"/>
        <w:rPr>
          <w14:numSpacing w14:val="proportional"/>
        </w:rPr>
      </w:pPr>
      <w:r>
        <w:rPr>
          <w14:numSpacing w14:val="proportional"/>
        </w:rPr>
        <w:lastRenderedPageBreak/>
        <w:t>Tell me about any challenges you have encountered when collaborating with others.</w:t>
      </w:r>
    </w:p>
    <w:p w:rsidR="00F2546B" w:rsidP="002D57AD" w:rsidRDefault="00F2546B" w14:paraId="34731305" w14:textId="7F530C41">
      <w:pPr>
        <w:pStyle w:val="ListParagraph"/>
        <w:numPr>
          <w:ilvl w:val="0"/>
          <w:numId w:val="26"/>
        </w:numPr>
        <w:spacing w:line="240" w:lineRule="auto"/>
        <w:ind w:left="360"/>
        <w:contextualSpacing w:val="0"/>
        <w:rPr>
          <w14:numSpacing w14:val="proportional"/>
        </w:rPr>
      </w:pPr>
      <w:r>
        <w:rPr>
          <w14:numSpacing w14:val="proportional"/>
        </w:rPr>
        <w:t>What tools and resources do you use to collaborate with others?</w:t>
      </w:r>
    </w:p>
    <w:p w:rsidR="00F2546B" w:rsidP="002D57AD" w:rsidRDefault="00F2546B" w14:paraId="34731306" w14:textId="77777777">
      <w:pPr>
        <w:pStyle w:val="ListParagraph"/>
        <w:numPr>
          <w:ilvl w:val="0"/>
          <w:numId w:val="26"/>
        </w:numPr>
        <w:spacing w:line="240" w:lineRule="auto"/>
        <w:ind w:left="360"/>
        <w:contextualSpacing w:val="0"/>
        <w:rPr>
          <w14:numSpacing w14:val="proportional"/>
        </w:rPr>
      </w:pPr>
      <w:r>
        <w:rPr>
          <w14:numSpacing w14:val="proportional"/>
        </w:rPr>
        <w:t>What kinds of networking activities do you participate in to stay up to date in your field?</w:t>
      </w:r>
    </w:p>
    <w:p w:rsidR="00F2546B" w:rsidP="00F2546B" w:rsidRDefault="00F2546B" w14:paraId="34731307" w14:textId="77777777">
      <w:pPr>
        <w:pStyle w:val="ListParagraph"/>
        <w:numPr>
          <w:ilvl w:val="1"/>
          <w:numId w:val="26"/>
        </w:numPr>
        <w:spacing w:line="240" w:lineRule="auto"/>
        <w:ind w:left="1080"/>
        <w:contextualSpacing w:val="0"/>
        <w:rPr>
          <w14:numSpacing w14:val="proportional"/>
        </w:rPr>
      </w:pPr>
      <w:r>
        <w:rPr>
          <w14:numSpacing w14:val="proportional"/>
        </w:rPr>
        <w:t>Are there any conferences in your field that you attend? [If yes] Which ones?</w:t>
      </w:r>
    </w:p>
    <w:p w:rsidR="00F2546B" w:rsidP="00F2546B" w:rsidRDefault="00F2546B" w14:paraId="34731308" w14:textId="77777777">
      <w:pPr>
        <w:pStyle w:val="ListParagraph"/>
        <w:numPr>
          <w:ilvl w:val="0"/>
          <w:numId w:val="26"/>
        </w:numPr>
        <w:spacing w:line="240" w:lineRule="auto"/>
        <w:ind w:left="360"/>
        <w:contextualSpacing w:val="0"/>
        <w:rPr>
          <w14:numSpacing w14:val="proportional"/>
        </w:rPr>
      </w:pPr>
      <w:r>
        <w:rPr>
          <w14:numSpacing w14:val="proportional"/>
        </w:rPr>
        <w:t>How do you learn about these networking opportunities?</w:t>
      </w:r>
    </w:p>
    <w:p w:rsidR="0015234E" w:rsidP="0015234E" w:rsidRDefault="0015234E" w14:paraId="3473130A" w14:textId="1347C9BE">
      <w:pPr>
        <w:tabs>
          <w:tab w:val="left" w:pos="1387"/>
        </w:tabs>
        <w:spacing w:after="0"/>
        <w:rPr>
          <w:b/>
          <w:sz w:val="30"/>
          <w:szCs w:val="30"/>
          <w:u w:val="single"/>
        </w:rPr>
      </w:pPr>
      <w:r>
        <w:rPr>
          <w:b/>
          <w:sz w:val="30"/>
          <w:szCs w:val="30"/>
          <w:u w:val="single"/>
        </w:rPr>
        <w:t>S</w:t>
      </w:r>
      <w:r w:rsidR="002D57AD">
        <w:rPr>
          <w:b/>
          <w:sz w:val="30"/>
          <w:szCs w:val="30"/>
          <w:u w:val="single"/>
        </w:rPr>
        <w:t>ection D</w:t>
      </w:r>
      <w:r>
        <w:rPr>
          <w:b/>
          <w:sz w:val="30"/>
          <w:szCs w:val="30"/>
          <w:u w:val="single"/>
        </w:rPr>
        <w:t xml:space="preserve">: Interactions with the </w:t>
      </w:r>
      <w:r w:rsidR="004D00F4">
        <w:rPr>
          <w:b/>
          <w:sz w:val="30"/>
          <w:szCs w:val="30"/>
          <w:u w:val="single"/>
        </w:rPr>
        <w:t>Technology Transfer Center (</w:t>
      </w:r>
      <w:r>
        <w:rPr>
          <w:b/>
          <w:sz w:val="30"/>
          <w:szCs w:val="30"/>
          <w:u w:val="single"/>
        </w:rPr>
        <w:t>TTC</w:t>
      </w:r>
      <w:r w:rsidR="004D00F4">
        <w:rPr>
          <w:b/>
          <w:sz w:val="30"/>
          <w:szCs w:val="30"/>
          <w:u w:val="single"/>
        </w:rPr>
        <w:t>)</w:t>
      </w:r>
      <w:r>
        <w:rPr>
          <w:b/>
          <w:sz w:val="30"/>
          <w:szCs w:val="30"/>
          <w:u w:val="single"/>
        </w:rPr>
        <w:t xml:space="preserve"> website</w:t>
      </w:r>
    </w:p>
    <w:p w:rsidRPr="005F6FD3" w:rsidR="0015234E" w:rsidP="0015234E" w:rsidRDefault="0015234E" w14:paraId="3473130B" w14:textId="77777777">
      <w:pPr>
        <w:spacing w:after="0"/>
        <w:rPr>
          <w:b/>
        </w:rPr>
      </w:pPr>
      <w:r w:rsidRPr="005F6FD3">
        <w:rPr>
          <w:b/>
        </w:rPr>
        <w:t>Estimated length: 15 minutes</w:t>
      </w:r>
    </w:p>
    <w:p w:rsidRPr="00096015" w:rsidR="0015234E" w:rsidP="0015234E" w:rsidRDefault="0015234E" w14:paraId="3473130C" w14:textId="35592746">
      <w:pPr>
        <w:tabs>
          <w:tab w:val="left" w:pos="1387"/>
        </w:tabs>
        <w:rPr>
          <w:i/>
          <w:color w:val="6D706D" w:themeColor="background1" w:themeShade="80"/>
        </w:rPr>
      </w:pPr>
      <w:r w:rsidRPr="00096015">
        <w:rPr>
          <w:i/>
          <w:color w:val="6D706D" w:themeColor="background1" w:themeShade="80"/>
        </w:rPr>
        <w:t xml:space="preserve">Goal: Discuss the </w:t>
      </w:r>
      <w:r w:rsidR="00D71E20">
        <w:rPr>
          <w:i/>
          <w:color w:val="6D706D" w:themeColor="background1" w:themeShade="80"/>
        </w:rPr>
        <w:t xml:space="preserve">use </w:t>
      </w:r>
      <w:r>
        <w:rPr>
          <w:i/>
          <w:color w:val="6D706D" w:themeColor="background1" w:themeShade="80"/>
        </w:rPr>
        <w:t xml:space="preserve">of </w:t>
      </w:r>
      <w:r w:rsidRPr="000E3509" w:rsidR="000E3509">
        <w:rPr>
          <w:i/>
          <w:color w:val="6D706D" w:themeColor="background1" w:themeShade="80"/>
        </w:rPr>
        <w:t xml:space="preserve">techtransfer.cancer.gov </w:t>
      </w:r>
      <w:r w:rsidRPr="00096015">
        <w:rPr>
          <w:i/>
          <w:color w:val="6D706D" w:themeColor="background1" w:themeShade="80"/>
        </w:rPr>
        <w:t xml:space="preserve">in </w:t>
      </w:r>
      <w:r w:rsidR="00450553">
        <w:rPr>
          <w:i/>
          <w:color w:val="6D706D" w:themeColor="background1" w:themeShade="80"/>
        </w:rPr>
        <w:t xml:space="preserve">collaborating to develop </w:t>
      </w:r>
      <w:r w:rsidRPr="00096015">
        <w:rPr>
          <w:i/>
          <w:color w:val="6D706D" w:themeColor="background1" w:themeShade="80"/>
        </w:rPr>
        <w:t>cancer technolog</w:t>
      </w:r>
      <w:r w:rsidR="00C04DCD">
        <w:rPr>
          <w:i/>
          <w:color w:val="6D706D" w:themeColor="background1" w:themeShade="80"/>
        </w:rPr>
        <w:t>ies</w:t>
      </w:r>
      <w:r>
        <w:rPr>
          <w:i/>
          <w:color w:val="6D706D" w:themeColor="background1" w:themeShade="80"/>
        </w:rPr>
        <w:t>.</w:t>
      </w:r>
    </w:p>
    <w:p w:rsidR="0015234E" w:rsidP="007332C2" w:rsidRDefault="0015234E" w14:paraId="3473130D" w14:textId="18C5073D">
      <w:pPr>
        <w:pStyle w:val="ListParagraph"/>
        <w:numPr>
          <w:ilvl w:val="0"/>
          <w:numId w:val="4"/>
        </w:numPr>
        <w:tabs>
          <w:tab w:val="left" w:pos="1387"/>
        </w:tabs>
        <w:spacing w:line="240" w:lineRule="auto"/>
        <w:contextualSpacing w:val="0"/>
      </w:pPr>
      <w:r>
        <w:t>Next</w:t>
      </w:r>
      <w:r w:rsidR="00D71E20">
        <w:t>,</w:t>
      </w:r>
      <w:r>
        <w:t xml:space="preserve"> I’d like you to visit </w:t>
      </w:r>
      <w:r w:rsidR="00D71E20">
        <w:t>NCI’s</w:t>
      </w:r>
      <w:r>
        <w:t xml:space="preserve"> </w:t>
      </w:r>
      <w:r w:rsidR="00D71E20">
        <w:t>Technology Transfer Center (</w:t>
      </w:r>
      <w:r>
        <w:t>TTC</w:t>
      </w:r>
      <w:r w:rsidR="00D71E20">
        <w:t>)</w:t>
      </w:r>
      <w:r>
        <w:t xml:space="preserve"> website. Please go to </w:t>
      </w:r>
      <w:r w:rsidRPr="0015234E">
        <w:t>techtransfer.cancer.gov</w:t>
      </w:r>
      <w:r>
        <w:t>. Have you visited this website before?</w:t>
      </w:r>
    </w:p>
    <w:p w:rsidR="0015234E" w:rsidP="007332C2" w:rsidRDefault="0015234E" w14:paraId="3473130E" w14:textId="49A5D57C">
      <w:pPr>
        <w:pStyle w:val="ListParagraph"/>
        <w:numPr>
          <w:ilvl w:val="1"/>
          <w:numId w:val="4"/>
        </w:numPr>
        <w:tabs>
          <w:tab w:val="left" w:pos="1387"/>
        </w:tabs>
        <w:spacing w:line="240" w:lineRule="auto"/>
        <w:contextualSpacing w:val="0"/>
      </w:pPr>
      <w:r>
        <w:t>[If Yes] How often do you visit this website?</w:t>
      </w:r>
    </w:p>
    <w:p w:rsidR="0015234E" w:rsidP="007332C2" w:rsidRDefault="0015234E" w14:paraId="3473130F" w14:textId="54E11619">
      <w:pPr>
        <w:pStyle w:val="ListParagraph"/>
        <w:numPr>
          <w:ilvl w:val="1"/>
          <w:numId w:val="4"/>
        </w:numPr>
        <w:tabs>
          <w:tab w:val="left" w:pos="1387"/>
        </w:tabs>
        <w:spacing w:line="240" w:lineRule="auto"/>
        <w:contextualSpacing w:val="0"/>
      </w:pPr>
      <w:r>
        <w:t>For what reasons do you visit these web</w:t>
      </w:r>
      <w:r w:rsidR="00D71E20">
        <w:t xml:space="preserve"> </w:t>
      </w:r>
      <w:r>
        <w:t xml:space="preserve">pages? [Moderator note: If </w:t>
      </w:r>
      <w:r w:rsidR="00D71E20">
        <w:t xml:space="preserve">the </w:t>
      </w:r>
      <w:r>
        <w:t>participant has not visited, phrase as</w:t>
      </w:r>
      <w:r w:rsidR="00D71E20">
        <w:t>,</w:t>
      </w:r>
      <w:r>
        <w:t xml:space="preserve"> </w:t>
      </w:r>
      <w:r w:rsidR="00D71E20">
        <w:t xml:space="preserve">“For what reasons </w:t>
      </w:r>
      <w:r>
        <w:t>would you visit</w:t>
      </w:r>
      <w:r w:rsidR="00D71E20">
        <w:t xml:space="preserve"> these web pages?”]</w:t>
      </w:r>
    </w:p>
    <w:p w:rsidR="0015234E" w:rsidP="007332C2" w:rsidRDefault="0015234E" w14:paraId="34731310" w14:textId="2346C754">
      <w:pPr>
        <w:pStyle w:val="ListParagraph"/>
        <w:numPr>
          <w:ilvl w:val="1"/>
          <w:numId w:val="4"/>
        </w:numPr>
        <w:tabs>
          <w:tab w:val="left" w:pos="1387"/>
        </w:tabs>
        <w:spacing w:line="240" w:lineRule="auto"/>
        <w:contextualSpacing w:val="0"/>
      </w:pPr>
      <w:r>
        <w:t>What</w:t>
      </w:r>
      <w:r w:rsidR="00817039">
        <w:t>, if any,</w:t>
      </w:r>
      <w:r>
        <w:t xml:space="preserve"> resources or information </w:t>
      </w:r>
      <w:r w:rsidR="00866760">
        <w:t xml:space="preserve">have you </w:t>
      </w:r>
      <w:r w:rsidR="00817039">
        <w:t>looked</w:t>
      </w:r>
      <w:r w:rsidR="00866760">
        <w:t xml:space="preserve"> for</w:t>
      </w:r>
      <w:r>
        <w:t xml:space="preserve"> when you visited</w:t>
      </w:r>
      <w:r w:rsidR="00866760">
        <w:t xml:space="preserve"> these web</w:t>
      </w:r>
      <w:r w:rsidR="00D71E20">
        <w:t xml:space="preserve"> </w:t>
      </w:r>
      <w:r w:rsidR="00866760">
        <w:t>pages</w:t>
      </w:r>
      <w:r>
        <w:t xml:space="preserve">? [Moderator note: If </w:t>
      </w:r>
      <w:r w:rsidR="00D71E20">
        <w:t xml:space="preserve">the </w:t>
      </w:r>
      <w:r>
        <w:t>participant has not visited, phrase as</w:t>
      </w:r>
      <w:r w:rsidR="00D71E20">
        <w:t>,</w:t>
      </w:r>
      <w:r>
        <w:t xml:space="preserve"> “</w:t>
      </w:r>
      <w:r w:rsidR="00D71E20">
        <w:t xml:space="preserve">What, if any, resources or information </w:t>
      </w:r>
      <w:r>
        <w:t>would you look for</w:t>
      </w:r>
      <w:r w:rsidRPr="00D71E20" w:rsidR="00D71E20">
        <w:t xml:space="preserve"> </w:t>
      </w:r>
      <w:r w:rsidR="00D71E20">
        <w:t>if you were to visit these web pages</w:t>
      </w:r>
      <w:r>
        <w:t>?”]</w:t>
      </w:r>
    </w:p>
    <w:p w:rsidR="0015234E" w:rsidP="007332C2" w:rsidRDefault="0015234E" w14:paraId="34731311" w14:textId="72156F2C">
      <w:pPr>
        <w:pStyle w:val="ListParagraph"/>
        <w:numPr>
          <w:ilvl w:val="1"/>
          <w:numId w:val="4"/>
        </w:numPr>
        <w:tabs>
          <w:tab w:val="left" w:pos="1387"/>
        </w:tabs>
        <w:spacing w:line="240" w:lineRule="auto"/>
        <w:contextualSpacing w:val="0"/>
      </w:pPr>
      <w:r>
        <w:t xml:space="preserve">[If Yes] What has your experience been like when looking for information on these </w:t>
      </w:r>
      <w:r w:rsidR="00817039">
        <w:t>web</w:t>
      </w:r>
      <w:r w:rsidR="00D71E20">
        <w:t xml:space="preserve"> </w:t>
      </w:r>
      <w:r>
        <w:t>pages?</w:t>
      </w:r>
    </w:p>
    <w:p w:rsidR="0015234E" w:rsidP="007332C2" w:rsidRDefault="0015234E" w14:paraId="34731312" w14:textId="77777777">
      <w:pPr>
        <w:pStyle w:val="ListParagraph"/>
        <w:numPr>
          <w:ilvl w:val="2"/>
          <w:numId w:val="4"/>
        </w:numPr>
        <w:tabs>
          <w:tab w:val="left" w:pos="1387"/>
        </w:tabs>
        <w:spacing w:line="240" w:lineRule="auto"/>
        <w:ind w:left="1814" w:hanging="187"/>
        <w:contextualSpacing w:val="0"/>
      </w:pPr>
      <w:r>
        <w:t>[If necessary] Were you successful in finding what you were looking for?</w:t>
      </w:r>
    </w:p>
    <w:p w:rsidR="0015234E" w:rsidP="007332C2" w:rsidRDefault="0015234E" w14:paraId="34731313" w14:textId="3CD68E3E">
      <w:pPr>
        <w:pStyle w:val="ListParagraph"/>
        <w:numPr>
          <w:ilvl w:val="0"/>
          <w:numId w:val="4"/>
        </w:numPr>
        <w:tabs>
          <w:tab w:val="left" w:pos="1387"/>
        </w:tabs>
        <w:spacing w:line="240" w:lineRule="auto"/>
        <w:contextualSpacing w:val="0"/>
      </w:pPr>
      <w:r>
        <w:t>What content do you find valuable on these web</w:t>
      </w:r>
      <w:r w:rsidR="005C04C9">
        <w:t xml:space="preserve"> </w:t>
      </w:r>
      <w:r>
        <w:t>pages?</w:t>
      </w:r>
    </w:p>
    <w:p w:rsidR="0015234E" w:rsidP="007332C2" w:rsidRDefault="0015234E" w14:paraId="34731314" w14:textId="0E1BC442">
      <w:pPr>
        <w:pStyle w:val="ListParagraph"/>
        <w:numPr>
          <w:ilvl w:val="0"/>
          <w:numId w:val="4"/>
        </w:numPr>
        <w:tabs>
          <w:tab w:val="left" w:pos="1387"/>
        </w:tabs>
        <w:spacing w:line="240" w:lineRule="auto"/>
        <w:contextualSpacing w:val="0"/>
      </w:pPr>
      <w:r>
        <w:t>What information is missing, if any, that you would like to see on these web</w:t>
      </w:r>
      <w:r w:rsidR="005C04C9">
        <w:t xml:space="preserve"> </w:t>
      </w:r>
      <w:r>
        <w:t>pages?</w:t>
      </w:r>
    </w:p>
    <w:p w:rsidR="0015234E" w:rsidP="007332C2" w:rsidRDefault="0015234E" w14:paraId="34731315" w14:textId="3B34D6B7">
      <w:pPr>
        <w:pStyle w:val="ListParagraph"/>
        <w:numPr>
          <w:ilvl w:val="0"/>
          <w:numId w:val="4"/>
        </w:numPr>
        <w:tabs>
          <w:tab w:val="left" w:pos="1387"/>
        </w:tabs>
        <w:spacing w:line="240" w:lineRule="auto"/>
        <w:contextualSpacing w:val="0"/>
      </w:pPr>
      <w:r>
        <w:t>Who, if anyone, do you reach out to when you have questions that are not addressed on these web</w:t>
      </w:r>
      <w:r w:rsidR="005C04C9">
        <w:t xml:space="preserve"> </w:t>
      </w:r>
      <w:r>
        <w:t>pages (</w:t>
      </w:r>
      <w:r w:rsidR="005C04C9">
        <w:t>e.g.,</w:t>
      </w:r>
      <w:r>
        <w:t xml:space="preserve"> NCI program directors, colleagues)?</w:t>
      </w:r>
    </w:p>
    <w:p w:rsidR="00866760" w:rsidP="00733D0D" w:rsidRDefault="0015234E" w14:paraId="2F7F0D5D" w14:textId="36F8C63B">
      <w:pPr>
        <w:pStyle w:val="ListParagraph"/>
        <w:numPr>
          <w:ilvl w:val="0"/>
          <w:numId w:val="4"/>
        </w:numPr>
        <w:tabs>
          <w:tab w:val="left" w:pos="1387"/>
        </w:tabs>
        <w:spacing w:line="240" w:lineRule="auto"/>
        <w:contextualSpacing w:val="0"/>
      </w:pPr>
      <w:r>
        <w:t xml:space="preserve">What other resources do you use in addition </w:t>
      </w:r>
      <w:r w:rsidR="00866760">
        <w:t xml:space="preserve">to </w:t>
      </w:r>
      <w:r>
        <w:t>or instead of these web</w:t>
      </w:r>
      <w:r w:rsidR="005C04C9">
        <w:t xml:space="preserve"> </w:t>
      </w:r>
      <w:r>
        <w:t xml:space="preserve">pages when you are looking to </w:t>
      </w:r>
      <w:r w:rsidR="00A10437">
        <w:t xml:space="preserve">develop and/or </w:t>
      </w:r>
      <w:r>
        <w:t xml:space="preserve">license cancer </w:t>
      </w:r>
      <w:r w:rsidR="006E22C4">
        <w:t>technologies</w:t>
      </w:r>
      <w:r>
        <w:t>?</w:t>
      </w:r>
      <w:r w:rsidR="00A378F1">
        <w:t xml:space="preserve"> </w:t>
      </w:r>
    </w:p>
    <w:p w:rsidR="00866760" w:rsidP="00866760" w:rsidRDefault="00866760" w14:paraId="22BC2025" w14:textId="5FF5D807">
      <w:pPr>
        <w:pStyle w:val="ListParagraph"/>
        <w:numPr>
          <w:ilvl w:val="1"/>
          <w:numId w:val="25"/>
        </w:numPr>
        <w:tabs>
          <w:tab w:val="left" w:pos="1387"/>
        </w:tabs>
        <w:spacing w:line="240" w:lineRule="auto"/>
        <w:contextualSpacing w:val="0"/>
      </w:pPr>
      <w:r>
        <w:t>[Probe if necessary] What other NCI resources do you use in addition to these web</w:t>
      </w:r>
      <w:r w:rsidR="005C04C9">
        <w:t xml:space="preserve"> </w:t>
      </w:r>
      <w:r>
        <w:t>pages?</w:t>
      </w:r>
    </w:p>
    <w:p w:rsidRPr="00A853D7" w:rsidR="00866760" w:rsidP="00866760" w:rsidRDefault="00866760" w14:paraId="2629DFE5" w14:textId="77777777">
      <w:pPr>
        <w:pStyle w:val="ListParagraph"/>
        <w:numPr>
          <w:ilvl w:val="2"/>
          <w:numId w:val="25"/>
        </w:numPr>
        <w:tabs>
          <w:tab w:val="left" w:pos="1387"/>
        </w:tabs>
        <w:spacing w:line="240" w:lineRule="auto"/>
        <w:contextualSpacing w:val="0"/>
      </w:pPr>
      <w:r>
        <w:t>What other NIH resources do you use?</w:t>
      </w:r>
    </w:p>
    <w:p w:rsidR="004F77EF" w:rsidRDefault="004F77EF" w14:paraId="633332DD" w14:textId="77777777">
      <w:pPr>
        <w:rPr>
          <w:rFonts w:eastAsia="Times New Roman" w:cstheme="minorHAnsi"/>
          <w:b/>
          <w:color w:val="000000"/>
          <w:sz w:val="30"/>
          <w:szCs w:val="30"/>
          <w:u w:val="single"/>
        </w:rPr>
      </w:pPr>
      <w:r>
        <w:rPr>
          <w:rFonts w:eastAsia="Times New Roman" w:cstheme="minorHAnsi"/>
          <w:b/>
          <w:color w:val="000000"/>
          <w:sz w:val="30"/>
          <w:szCs w:val="30"/>
          <w:u w:val="single"/>
        </w:rPr>
        <w:br w:type="page"/>
      </w:r>
    </w:p>
    <w:p w:rsidRPr="00EE1EBC" w:rsidR="00EE1EBC" w:rsidP="00EE1EBC" w:rsidRDefault="00EE1EBC" w14:paraId="34731317" w14:textId="05BDF380">
      <w:pPr>
        <w:spacing w:after="0" w:line="240" w:lineRule="auto"/>
        <w:rPr>
          <w:rFonts w:eastAsia="Times New Roman" w:cstheme="minorHAnsi"/>
          <w:color w:val="000000"/>
        </w:rPr>
      </w:pPr>
      <w:r w:rsidRPr="00EE1EBC">
        <w:rPr>
          <w:rFonts w:eastAsia="Times New Roman" w:cstheme="minorHAnsi"/>
          <w:b/>
          <w:color w:val="000000"/>
          <w:sz w:val="30"/>
          <w:szCs w:val="30"/>
          <w:u w:val="single"/>
        </w:rPr>
        <w:lastRenderedPageBreak/>
        <w:t xml:space="preserve">Section </w:t>
      </w:r>
      <w:r w:rsidR="00857123">
        <w:rPr>
          <w:rFonts w:eastAsia="Times New Roman" w:cstheme="minorHAnsi"/>
          <w:b/>
          <w:color w:val="000000"/>
          <w:sz w:val="30"/>
          <w:szCs w:val="30"/>
          <w:u w:val="single"/>
        </w:rPr>
        <w:t>E</w:t>
      </w:r>
      <w:r w:rsidRPr="00EE1EBC">
        <w:rPr>
          <w:rFonts w:eastAsia="Times New Roman" w:cstheme="minorHAnsi"/>
          <w:b/>
          <w:color w:val="000000"/>
          <w:sz w:val="30"/>
          <w:szCs w:val="30"/>
          <w:u w:val="single"/>
        </w:rPr>
        <w:t>: Debrief</w:t>
      </w:r>
    </w:p>
    <w:p w:rsidRPr="005F6FD3" w:rsidR="004028FA" w:rsidP="004028FA" w:rsidRDefault="004028FA" w14:paraId="34731318" w14:textId="77777777">
      <w:pPr>
        <w:spacing w:after="0"/>
        <w:rPr>
          <w:b/>
        </w:rPr>
      </w:pPr>
      <w:r>
        <w:rPr>
          <w:b/>
        </w:rPr>
        <w:t xml:space="preserve">Estimated length: </w:t>
      </w:r>
      <w:r w:rsidRPr="005F6FD3">
        <w:rPr>
          <w:b/>
        </w:rPr>
        <w:t>5 minutes</w:t>
      </w:r>
    </w:p>
    <w:p w:rsidRPr="00EE1EBC" w:rsidR="00EE1EBC" w:rsidP="00EE1EBC" w:rsidRDefault="00EE1EBC" w14:paraId="34731319" w14:textId="751DF328">
      <w:pPr>
        <w:spacing w:after="0" w:line="240" w:lineRule="auto"/>
        <w:rPr>
          <w:rFonts w:eastAsia="Times New Roman" w:cstheme="minorHAnsi"/>
          <w:i/>
          <w:color w:val="808080"/>
          <w:sz w:val="24"/>
          <w:szCs w:val="24"/>
        </w:rPr>
      </w:pPr>
      <w:r w:rsidRPr="00EE1EBC">
        <w:rPr>
          <w:rFonts w:eastAsia="Times New Roman" w:cstheme="minorHAnsi"/>
          <w:i/>
          <w:color w:val="808080"/>
          <w:sz w:val="24"/>
          <w:szCs w:val="24"/>
        </w:rPr>
        <w:t>Goal: Closing comments</w:t>
      </w:r>
      <w:r w:rsidR="005C04C9">
        <w:rPr>
          <w:rFonts w:eastAsia="Times New Roman" w:cstheme="minorHAnsi"/>
          <w:i/>
          <w:color w:val="808080"/>
          <w:sz w:val="24"/>
          <w:szCs w:val="24"/>
        </w:rPr>
        <w:t>,</w:t>
      </w:r>
      <w:r w:rsidRPr="00EE1EBC">
        <w:rPr>
          <w:rFonts w:eastAsia="Times New Roman" w:cstheme="minorHAnsi"/>
          <w:i/>
          <w:color w:val="808080"/>
          <w:sz w:val="24"/>
          <w:szCs w:val="24"/>
        </w:rPr>
        <w:t xml:space="preserve"> feedback</w:t>
      </w:r>
      <w:r w:rsidR="005C04C9">
        <w:rPr>
          <w:rFonts w:eastAsia="Times New Roman" w:cstheme="minorHAnsi"/>
          <w:i/>
          <w:color w:val="808080"/>
          <w:sz w:val="24"/>
          <w:szCs w:val="24"/>
        </w:rPr>
        <w:t>,</w:t>
      </w:r>
      <w:r w:rsidRPr="00EE1EBC">
        <w:rPr>
          <w:rFonts w:eastAsia="Times New Roman" w:cstheme="minorHAnsi"/>
          <w:i/>
          <w:color w:val="808080"/>
          <w:sz w:val="24"/>
          <w:szCs w:val="24"/>
        </w:rPr>
        <w:t xml:space="preserve"> and debrief from interview.</w:t>
      </w:r>
    </w:p>
    <w:p w:rsidRPr="00EE1EBC" w:rsidR="00EE1EBC" w:rsidP="00EE1EBC" w:rsidRDefault="00EE1EBC" w14:paraId="3473131A" w14:textId="77777777">
      <w:pPr>
        <w:spacing w:after="0" w:line="240" w:lineRule="auto"/>
        <w:rPr>
          <w:rFonts w:eastAsia="Times New Roman" w:cstheme="minorHAnsi"/>
          <w:color w:val="000000"/>
          <w:sz w:val="24"/>
          <w:szCs w:val="24"/>
        </w:rPr>
      </w:pPr>
    </w:p>
    <w:p w:rsidRPr="00EE1EBC" w:rsidR="00EE1EBC" w:rsidP="00417EB2" w:rsidRDefault="00EE1EBC" w14:paraId="3473131B" w14:textId="05949870">
      <w:pPr>
        <w:numPr>
          <w:ilvl w:val="0"/>
          <w:numId w:val="15"/>
        </w:numPr>
        <w:spacing w:line="240" w:lineRule="auto"/>
        <w:ind w:left="450" w:hanging="450"/>
        <w:rPr>
          <w:rFonts w:eastAsia="Times New Roman" w:cstheme="minorHAnsi"/>
          <w:color w:val="000000"/>
        </w:rPr>
      </w:pPr>
      <w:r w:rsidRPr="00EE1EBC">
        <w:rPr>
          <w:rFonts w:eastAsia="Times New Roman" w:cstheme="minorHAnsi"/>
          <w:color w:val="000000"/>
        </w:rPr>
        <w:t xml:space="preserve">Before we end our session, do you </w:t>
      </w:r>
      <w:r w:rsidR="009959DD">
        <w:rPr>
          <w:rFonts w:eastAsia="Times New Roman" w:cstheme="minorHAnsi"/>
          <w:color w:val="000000"/>
        </w:rPr>
        <w:t xml:space="preserve">have any other thoughts </w:t>
      </w:r>
      <w:r w:rsidR="000E3509">
        <w:rPr>
          <w:rFonts w:eastAsia="Times New Roman" w:cstheme="minorHAnsi"/>
          <w:color w:val="000000"/>
        </w:rPr>
        <w:t xml:space="preserve">about how NCI could make the </w:t>
      </w:r>
      <w:r w:rsidR="00487838">
        <w:rPr>
          <w:rFonts w:eastAsia="Times New Roman" w:cstheme="minorHAnsi"/>
          <w:color w:val="000000"/>
        </w:rPr>
        <w:t>collaboration</w:t>
      </w:r>
      <w:r w:rsidR="000E3509">
        <w:rPr>
          <w:rFonts w:eastAsia="Times New Roman" w:cstheme="minorHAnsi"/>
          <w:color w:val="000000"/>
        </w:rPr>
        <w:t xml:space="preserve"> process better for you and others?</w:t>
      </w:r>
      <w:r w:rsidRPr="00EE1EBC">
        <w:rPr>
          <w:rFonts w:eastAsia="Times New Roman" w:cstheme="minorHAnsi"/>
          <w:color w:val="000000"/>
        </w:rPr>
        <w:t xml:space="preserve"> </w:t>
      </w:r>
    </w:p>
    <w:p w:rsidRPr="00EE1EBC" w:rsidR="00EE1EBC" w:rsidP="00417EB2" w:rsidRDefault="00EE1EBC" w14:paraId="3473131C" w14:textId="41E4A41C">
      <w:pPr>
        <w:spacing w:line="240" w:lineRule="auto"/>
        <w:ind w:left="450"/>
        <w:rPr>
          <w:rFonts w:eastAsia="Times New Roman" w:cstheme="minorHAnsi"/>
          <w:color w:val="000000"/>
        </w:rPr>
      </w:pPr>
      <w:r w:rsidRPr="00EE1EBC">
        <w:rPr>
          <w:rFonts w:eastAsia="Times New Roman" w:cstheme="minorHAnsi"/>
          <w:color w:val="000000"/>
        </w:rPr>
        <w:t xml:space="preserve">Those are all the questions that I have for you today. We appreciate you taking the </w:t>
      </w:r>
      <w:r w:rsidR="005C04C9">
        <w:rPr>
          <w:rFonts w:eastAsia="Times New Roman" w:cstheme="minorHAnsi"/>
          <w:color w:val="000000"/>
        </w:rPr>
        <w:t>time</w:t>
      </w:r>
      <w:r w:rsidRPr="00EE1EBC" w:rsidR="005C04C9">
        <w:rPr>
          <w:rFonts w:eastAsia="Times New Roman" w:cstheme="minorHAnsi"/>
          <w:color w:val="000000"/>
        </w:rPr>
        <w:t xml:space="preserve"> </w:t>
      </w:r>
      <w:r w:rsidRPr="00EE1EBC">
        <w:rPr>
          <w:rFonts w:eastAsia="Times New Roman" w:cstheme="minorHAnsi"/>
          <w:color w:val="000000"/>
        </w:rPr>
        <w:t>to talk to me about this topic. Your insights and feedback have been very helpful.</w:t>
      </w:r>
    </w:p>
    <w:p w:rsidRPr="00EE1EBC" w:rsidR="00EE1EBC" w:rsidP="00EE1EBC" w:rsidRDefault="00EE1EBC" w14:paraId="3473131D" w14:textId="77777777">
      <w:pPr>
        <w:pStyle w:val="ListParagraph"/>
        <w:tabs>
          <w:tab w:val="left" w:pos="1387"/>
        </w:tabs>
        <w:ind w:left="0"/>
        <w:rPr>
          <w:b/>
          <w:sz w:val="30"/>
          <w:szCs w:val="30"/>
          <w:u w:val="single"/>
        </w:rPr>
      </w:pPr>
    </w:p>
    <w:sectPr w:rsidRPr="00EE1EBC" w:rsidR="00EE1E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E59A" w14:textId="77777777" w:rsidR="007652C8" w:rsidRDefault="007652C8" w:rsidP="008F2F57">
      <w:pPr>
        <w:spacing w:after="0" w:line="240" w:lineRule="auto"/>
      </w:pPr>
      <w:r>
        <w:separator/>
      </w:r>
    </w:p>
  </w:endnote>
  <w:endnote w:type="continuationSeparator" w:id="0">
    <w:p w14:paraId="443AAE3B" w14:textId="77777777" w:rsidR="007652C8" w:rsidRDefault="007652C8" w:rsidP="008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TStd-B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1323" w14:textId="6E718C59" w:rsidR="003F0893" w:rsidRPr="00D54334" w:rsidRDefault="00E95D8D" w:rsidP="003F0893">
    <w:pPr>
      <w:pStyle w:val="Footer"/>
      <w:jc w:val="right"/>
      <w:rPr>
        <w:color w:val="D40138"/>
      </w:rPr>
    </w:pPr>
    <w:r>
      <w:rPr>
        <w:noProof/>
        <w:color w:val="D40138"/>
      </w:rPr>
      <w:t>Business Audience</w:t>
    </w:r>
    <w:r w:rsidR="00417EB2">
      <w:rPr>
        <w:noProof/>
        <w:color w:val="D40138"/>
      </w:rPr>
      <w:t xml:space="preserve"> Personas and </w:t>
    </w:r>
    <w:r w:rsidR="007332C2">
      <w:rPr>
        <w:noProof/>
        <w:color w:val="D40138"/>
      </w:rPr>
      <w:t xml:space="preserve">Journey </w:t>
    </w:r>
    <w:r w:rsidR="00417EB2">
      <w:rPr>
        <w:noProof/>
        <w:color w:val="D40138"/>
      </w:rPr>
      <w:t>Maps</w:t>
    </w:r>
    <w:r w:rsidR="003F0893">
      <w:rPr>
        <w:noProof/>
        <w:color w:val="D40138"/>
      </w:rPr>
      <w:t xml:space="preserve">: </w:t>
    </w:r>
    <w:r>
      <w:rPr>
        <w:noProof/>
        <w:color w:val="D40138"/>
      </w:rPr>
      <w:t xml:space="preserve">Businesses </w:t>
    </w:r>
    <w:r w:rsidR="009E0FF4">
      <w:rPr>
        <w:noProof/>
        <w:color w:val="D40138"/>
      </w:rPr>
      <w:t xml:space="preserve">Co-Developing and </w:t>
    </w:r>
    <w:r>
      <w:rPr>
        <w:noProof/>
        <w:color w:val="D40138"/>
      </w:rPr>
      <w:t>Licensing</w:t>
    </w:r>
    <w:r w:rsidR="003F0893" w:rsidRPr="00D54334">
      <w:rPr>
        <w:rFonts w:eastAsia="Batang"/>
        <w:color w:val="D40138"/>
      </w:rPr>
      <w:t xml:space="preserve">  </w:t>
    </w:r>
    <w:r w:rsidR="003F0893" w:rsidRPr="00D54334">
      <w:rPr>
        <w:color w:val="D40138"/>
        <w:szCs w:val="18"/>
      </w:rPr>
      <w:sym w:font="Wingdings" w:char="F06C"/>
    </w:r>
    <w:r w:rsidR="003F0893" w:rsidRPr="00D54334">
      <w:rPr>
        <w:color w:val="D40138"/>
      </w:rPr>
      <w:t xml:space="preserve">  </w:t>
    </w:r>
    <w:r w:rsidR="003F0893" w:rsidRPr="00D54334">
      <w:rPr>
        <w:color w:val="D40138"/>
      </w:rPr>
      <w:fldChar w:fldCharType="begin"/>
    </w:r>
    <w:r w:rsidR="003F0893" w:rsidRPr="00D54334">
      <w:rPr>
        <w:color w:val="D40138"/>
      </w:rPr>
      <w:instrText xml:space="preserve"> PAGE </w:instrText>
    </w:r>
    <w:r w:rsidR="003F0893" w:rsidRPr="00D54334">
      <w:rPr>
        <w:color w:val="D40138"/>
      </w:rPr>
      <w:fldChar w:fldCharType="separate"/>
    </w:r>
    <w:r w:rsidR="005C6AB4">
      <w:rPr>
        <w:noProof/>
        <w:color w:val="D40138"/>
      </w:rPr>
      <w:t>1</w:t>
    </w:r>
    <w:r w:rsidR="003F0893" w:rsidRPr="00D54334">
      <w:rPr>
        <w:color w:val="D40138"/>
      </w:rPr>
      <w:fldChar w:fldCharType="end"/>
    </w:r>
  </w:p>
  <w:p w14:paraId="34731324" w14:textId="77777777" w:rsidR="003F0893" w:rsidRDefault="003F0893" w:rsidP="003F08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3C3E" w14:textId="77777777" w:rsidR="007652C8" w:rsidRDefault="007652C8" w:rsidP="008F2F57">
      <w:pPr>
        <w:spacing w:after="0" w:line="240" w:lineRule="auto"/>
      </w:pPr>
      <w:r>
        <w:separator/>
      </w:r>
    </w:p>
  </w:footnote>
  <w:footnote w:type="continuationSeparator" w:id="0">
    <w:p w14:paraId="5DE574E9" w14:textId="77777777" w:rsidR="007652C8" w:rsidRDefault="007652C8" w:rsidP="008F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1322" w14:textId="77777777" w:rsidR="008F2F57" w:rsidRDefault="008F2F57">
    <w:pPr>
      <w:pStyle w:val="Header"/>
    </w:pPr>
    <w:r>
      <w:rPr>
        <w:noProof/>
      </w:rPr>
      <w:drawing>
        <wp:inline distT="0" distB="0" distL="0" distR="0" wp14:anchorId="34731325" wp14:editId="34731326">
          <wp:extent cx="5829300" cy="5613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1923"/>
                  <a:stretch/>
                </pic:blipFill>
                <pic:spPr bwMode="auto">
                  <a:xfrm>
                    <a:off x="0" y="0"/>
                    <a:ext cx="5829300" cy="561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4ED"/>
    <w:multiLevelType w:val="hybridMultilevel"/>
    <w:tmpl w:val="717617E8"/>
    <w:lvl w:ilvl="0" w:tplc="B53AE57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2262"/>
    <w:multiLevelType w:val="hybridMultilevel"/>
    <w:tmpl w:val="5E3EC800"/>
    <w:lvl w:ilvl="0" w:tplc="B53AE57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3EF3"/>
    <w:multiLevelType w:val="hybridMultilevel"/>
    <w:tmpl w:val="2D94FBC8"/>
    <w:lvl w:ilvl="0" w:tplc="F5069C0E">
      <w:start w:val="1"/>
      <w:numFmt w:val="decimal"/>
      <w:lvlText w:val="D%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C4AC4"/>
    <w:multiLevelType w:val="hybridMultilevel"/>
    <w:tmpl w:val="DE564B60"/>
    <w:lvl w:ilvl="0" w:tplc="237A42D2">
      <w:start w:val="1"/>
      <w:numFmt w:val="decimal"/>
      <w:lvlText w:val="D%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6632C"/>
    <w:multiLevelType w:val="hybridMultilevel"/>
    <w:tmpl w:val="702E0D54"/>
    <w:lvl w:ilvl="0" w:tplc="D7F69E9A">
      <w:start w:val="1"/>
      <w:numFmt w:val="decimal"/>
      <w:lvlText w:val="A%1."/>
      <w:lvlJc w:val="left"/>
      <w:pPr>
        <w:ind w:left="360" w:hanging="360"/>
      </w:pPr>
      <w:rPr>
        <w:rFonts w:hint="default"/>
      </w:rPr>
    </w:lvl>
    <w:lvl w:ilvl="1" w:tplc="0A12B130">
      <w:start w:val="1"/>
      <w:numFmt w:val="lowerLetter"/>
      <w:lvlText w:val="%2."/>
      <w:lvlJc w:val="left"/>
      <w:pPr>
        <w:ind w:left="1440" w:hanging="360"/>
      </w:pPr>
      <w:rPr>
        <w:rFonts w:hint="default"/>
        <w:b w:val="0"/>
        <w:i w:val="0"/>
        <w:color w:val="auto"/>
        <w:sz w:val="22"/>
        <w:szCs w:val="22"/>
      </w:rPr>
    </w:lvl>
    <w:lvl w:ilvl="2" w:tplc="090EA956">
      <w:start w:val="1"/>
      <w:numFmt w:val="lowerRoman"/>
      <w:lvlText w:val="%3."/>
      <w:lvlJc w:val="right"/>
      <w:pPr>
        <w:ind w:left="2160" w:hanging="180"/>
      </w:pPr>
      <w:rPr>
        <w:rFonts w:hint="default"/>
      </w:rPr>
    </w:lvl>
    <w:lvl w:ilvl="3" w:tplc="D0689ED0" w:tentative="1">
      <w:start w:val="1"/>
      <w:numFmt w:val="decimal"/>
      <w:lvlText w:val="%4."/>
      <w:lvlJc w:val="left"/>
      <w:pPr>
        <w:ind w:left="2880" w:hanging="360"/>
      </w:pPr>
      <w:rPr>
        <w:rFonts w:hint="default"/>
      </w:rPr>
    </w:lvl>
    <w:lvl w:ilvl="4" w:tplc="016282F4" w:tentative="1">
      <w:start w:val="1"/>
      <w:numFmt w:val="lowerLetter"/>
      <w:lvlText w:val="%5."/>
      <w:lvlJc w:val="left"/>
      <w:pPr>
        <w:ind w:left="3600" w:hanging="360"/>
      </w:pPr>
      <w:rPr>
        <w:rFonts w:hint="default"/>
      </w:rPr>
    </w:lvl>
    <w:lvl w:ilvl="5" w:tplc="3B5C9B4C" w:tentative="1">
      <w:start w:val="1"/>
      <w:numFmt w:val="lowerRoman"/>
      <w:lvlText w:val="%6."/>
      <w:lvlJc w:val="right"/>
      <w:pPr>
        <w:ind w:left="4320" w:hanging="180"/>
      </w:pPr>
      <w:rPr>
        <w:rFonts w:hint="default"/>
      </w:rPr>
    </w:lvl>
    <w:lvl w:ilvl="6" w:tplc="5C5CAB5A" w:tentative="1">
      <w:start w:val="1"/>
      <w:numFmt w:val="decimal"/>
      <w:lvlText w:val="%7."/>
      <w:lvlJc w:val="left"/>
      <w:pPr>
        <w:ind w:left="5040" w:hanging="360"/>
      </w:pPr>
      <w:rPr>
        <w:rFonts w:hint="default"/>
      </w:rPr>
    </w:lvl>
    <w:lvl w:ilvl="7" w:tplc="3CAE67E8" w:tentative="1">
      <w:start w:val="1"/>
      <w:numFmt w:val="lowerLetter"/>
      <w:lvlText w:val="%8."/>
      <w:lvlJc w:val="left"/>
      <w:pPr>
        <w:ind w:left="5760" w:hanging="360"/>
      </w:pPr>
      <w:rPr>
        <w:rFonts w:hint="default"/>
      </w:rPr>
    </w:lvl>
    <w:lvl w:ilvl="8" w:tplc="C82E1C68" w:tentative="1">
      <w:start w:val="1"/>
      <w:numFmt w:val="lowerRoman"/>
      <w:lvlText w:val="%9."/>
      <w:lvlJc w:val="right"/>
      <w:pPr>
        <w:ind w:left="6480" w:hanging="180"/>
      </w:pPr>
      <w:rPr>
        <w:rFonts w:hint="default"/>
      </w:rPr>
    </w:lvl>
  </w:abstractNum>
  <w:abstractNum w:abstractNumId="5" w15:restartNumberingAfterBreak="0">
    <w:nsid w:val="27202AE9"/>
    <w:multiLevelType w:val="hybridMultilevel"/>
    <w:tmpl w:val="A0B6FBA0"/>
    <w:lvl w:ilvl="0" w:tplc="55AC282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C1F44"/>
    <w:multiLevelType w:val="hybridMultilevel"/>
    <w:tmpl w:val="3B0E17A8"/>
    <w:lvl w:ilvl="0" w:tplc="B53AE57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109B6"/>
    <w:multiLevelType w:val="hybridMultilevel"/>
    <w:tmpl w:val="EE223C2E"/>
    <w:lvl w:ilvl="0" w:tplc="892E50B0">
      <w:start w:val="1"/>
      <w:numFmt w:val="decimal"/>
      <w:lvlText w:val="E%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FA6647"/>
    <w:multiLevelType w:val="hybridMultilevel"/>
    <w:tmpl w:val="61B016B4"/>
    <w:lvl w:ilvl="0" w:tplc="31307950">
      <w:start w:val="1"/>
      <w:numFmt w:val="decimal"/>
      <w:lvlText w:val="E%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25736"/>
    <w:multiLevelType w:val="hybridMultilevel"/>
    <w:tmpl w:val="01346714"/>
    <w:lvl w:ilvl="0" w:tplc="5DA4E026">
      <w:start w:val="1"/>
      <w:numFmt w:val="decimal"/>
      <w:lvlText w:val="C%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54445"/>
    <w:multiLevelType w:val="hybridMultilevel"/>
    <w:tmpl w:val="FF145A24"/>
    <w:lvl w:ilvl="0" w:tplc="74B6C552">
      <w:start w:val="1"/>
      <w:numFmt w:val="decimal"/>
      <w:lvlText w:val="B%1."/>
      <w:lvlJc w:val="left"/>
      <w:pPr>
        <w:ind w:left="724" w:hanging="360"/>
      </w:pPr>
      <w:rPr>
        <w:rFonts w:hint="default"/>
        <w:b w:val="0"/>
        <w14:numSpacing w14:val="proportional"/>
      </w:rPr>
    </w:lvl>
    <w:lvl w:ilvl="1" w:tplc="7CD0A030">
      <w:start w:val="1"/>
      <w:numFmt w:val="lowerLetter"/>
      <w:lvlText w:val="%2."/>
      <w:lvlJc w:val="left"/>
      <w:pPr>
        <w:ind w:left="1444" w:hanging="360"/>
      </w:pPr>
      <w:rPr>
        <w:b w:val="0"/>
      </w:rPr>
    </w:lvl>
    <w:lvl w:ilvl="2" w:tplc="0409001B">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15:restartNumberingAfterBreak="0">
    <w:nsid w:val="4B6A6FD8"/>
    <w:multiLevelType w:val="hybridMultilevel"/>
    <w:tmpl w:val="E9D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56405"/>
    <w:multiLevelType w:val="hybridMultilevel"/>
    <w:tmpl w:val="9BFA6120"/>
    <w:lvl w:ilvl="0" w:tplc="5DA4E026">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048C0"/>
    <w:multiLevelType w:val="hybridMultilevel"/>
    <w:tmpl w:val="4D0C1B6E"/>
    <w:lvl w:ilvl="0" w:tplc="B53AE570">
      <w:start w:val="1"/>
      <w:numFmt w:val="decimal"/>
      <w:lvlText w:val="B%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D1411"/>
    <w:multiLevelType w:val="hybridMultilevel"/>
    <w:tmpl w:val="0D26E58A"/>
    <w:lvl w:ilvl="0" w:tplc="528AFCAA">
      <w:start w:val="1"/>
      <w:numFmt w:val="decimal"/>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0B4A55"/>
    <w:multiLevelType w:val="hybridMultilevel"/>
    <w:tmpl w:val="065A1D8C"/>
    <w:lvl w:ilvl="0" w:tplc="4BF2D996">
      <w:start w:val="1"/>
      <w:numFmt w:val="decimal"/>
      <w:lvlText w:val="E%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E30FE"/>
    <w:multiLevelType w:val="hybridMultilevel"/>
    <w:tmpl w:val="9DF0A9BE"/>
    <w:lvl w:ilvl="0" w:tplc="B7C6C1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85A14"/>
    <w:multiLevelType w:val="hybridMultilevel"/>
    <w:tmpl w:val="3320DF92"/>
    <w:lvl w:ilvl="0" w:tplc="AB22C8D6">
      <w:start w:val="1"/>
      <w:numFmt w:val="decimal"/>
      <w:lvlText w:val="C%1."/>
      <w:lvlJc w:val="left"/>
      <w:pPr>
        <w:ind w:left="724" w:hanging="360"/>
      </w:pPr>
      <w:rPr>
        <w:rFonts w:hint="default"/>
        <w:b w:val="0"/>
        <w14:numSpacing w14:val="proportional"/>
      </w:rPr>
    </w:lvl>
    <w:lvl w:ilvl="1" w:tplc="7CD0A030">
      <w:start w:val="1"/>
      <w:numFmt w:val="lowerLetter"/>
      <w:lvlText w:val="%2."/>
      <w:lvlJc w:val="left"/>
      <w:pPr>
        <w:ind w:left="1444" w:hanging="360"/>
      </w:pPr>
      <w:rPr>
        <w:b w:val="0"/>
      </w:rPr>
    </w:lvl>
    <w:lvl w:ilvl="2" w:tplc="0409001B">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579250A8"/>
    <w:multiLevelType w:val="hybridMultilevel"/>
    <w:tmpl w:val="D4323FC8"/>
    <w:lvl w:ilvl="0" w:tplc="4B8E1F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21396"/>
    <w:multiLevelType w:val="hybridMultilevel"/>
    <w:tmpl w:val="495EE822"/>
    <w:lvl w:ilvl="0" w:tplc="DB3E7B04">
      <w:start w:val="1"/>
      <w:numFmt w:val="decimal"/>
      <w:lvlText w:val="B%1."/>
      <w:lvlJc w:val="left"/>
      <w:pPr>
        <w:ind w:left="720" w:hanging="360"/>
      </w:pPr>
      <w:rPr>
        <w:rFonts w:hint="default"/>
        <w14:numSpacing w14:val="proportion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635F1"/>
    <w:multiLevelType w:val="hybridMultilevel"/>
    <w:tmpl w:val="F8AC6ADA"/>
    <w:lvl w:ilvl="0" w:tplc="D6DC646C">
      <w:start w:val="1"/>
      <w:numFmt w:val="decimal"/>
      <w:lvlText w:val="D%1."/>
      <w:lvlJc w:val="left"/>
      <w:pPr>
        <w:ind w:left="724" w:hanging="360"/>
      </w:pPr>
      <w:rPr>
        <w:rFonts w:hint="default"/>
        <w:b w:val="0"/>
        <w14:numSpacing w14:val="proportional"/>
      </w:rPr>
    </w:lvl>
    <w:lvl w:ilvl="1" w:tplc="7CD0A030">
      <w:start w:val="1"/>
      <w:numFmt w:val="lowerLetter"/>
      <w:lvlText w:val="%2."/>
      <w:lvlJc w:val="left"/>
      <w:pPr>
        <w:ind w:left="1444" w:hanging="360"/>
      </w:pPr>
      <w:rPr>
        <w:b w:val="0"/>
      </w:rPr>
    </w:lvl>
    <w:lvl w:ilvl="2" w:tplc="0409001B">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71CE29D9"/>
    <w:multiLevelType w:val="hybridMultilevel"/>
    <w:tmpl w:val="2A62424A"/>
    <w:lvl w:ilvl="0" w:tplc="DB3E7B04">
      <w:start w:val="1"/>
      <w:numFmt w:val="decimal"/>
      <w:lvlText w:val="B%1."/>
      <w:lvlJc w:val="left"/>
      <w:pPr>
        <w:ind w:left="720" w:hanging="360"/>
      </w:pPr>
      <w:rPr>
        <w:rFonts w:hint="default"/>
        <w14:numSpacing w14:val="proportion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A017D"/>
    <w:multiLevelType w:val="hybridMultilevel"/>
    <w:tmpl w:val="9EB073E4"/>
    <w:lvl w:ilvl="0" w:tplc="80C4469E">
      <w:start w:val="1"/>
      <w:numFmt w:val="bullet"/>
      <w:lvlText w:val=""/>
      <w:lvlJc w:val="left"/>
      <w:pPr>
        <w:ind w:left="720" w:hanging="360"/>
      </w:pPr>
      <w:rPr>
        <w:rFonts w:ascii="Symbol" w:hAnsi="Symbol" w:hint="default"/>
      </w:rPr>
    </w:lvl>
    <w:lvl w:ilvl="1" w:tplc="80D046A0" w:tentative="1">
      <w:start w:val="1"/>
      <w:numFmt w:val="bullet"/>
      <w:lvlText w:val="o"/>
      <w:lvlJc w:val="left"/>
      <w:pPr>
        <w:ind w:left="1440" w:hanging="360"/>
      </w:pPr>
      <w:rPr>
        <w:rFonts w:ascii="Courier New" w:hAnsi="Courier New" w:cs="Courier New" w:hint="default"/>
      </w:rPr>
    </w:lvl>
    <w:lvl w:ilvl="2" w:tplc="CB68027C" w:tentative="1">
      <w:start w:val="1"/>
      <w:numFmt w:val="bullet"/>
      <w:lvlText w:val=""/>
      <w:lvlJc w:val="left"/>
      <w:pPr>
        <w:ind w:left="2160" w:hanging="360"/>
      </w:pPr>
      <w:rPr>
        <w:rFonts w:ascii="Wingdings" w:hAnsi="Wingdings" w:hint="default"/>
      </w:rPr>
    </w:lvl>
    <w:lvl w:ilvl="3" w:tplc="8E141062" w:tentative="1">
      <w:start w:val="1"/>
      <w:numFmt w:val="bullet"/>
      <w:lvlText w:val=""/>
      <w:lvlJc w:val="left"/>
      <w:pPr>
        <w:ind w:left="2880" w:hanging="360"/>
      </w:pPr>
      <w:rPr>
        <w:rFonts w:ascii="Symbol" w:hAnsi="Symbol" w:hint="default"/>
      </w:rPr>
    </w:lvl>
    <w:lvl w:ilvl="4" w:tplc="E57693D4" w:tentative="1">
      <w:start w:val="1"/>
      <w:numFmt w:val="bullet"/>
      <w:lvlText w:val="o"/>
      <w:lvlJc w:val="left"/>
      <w:pPr>
        <w:ind w:left="3600" w:hanging="360"/>
      </w:pPr>
      <w:rPr>
        <w:rFonts w:ascii="Courier New" w:hAnsi="Courier New" w:cs="Courier New" w:hint="default"/>
      </w:rPr>
    </w:lvl>
    <w:lvl w:ilvl="5" w:tplc="9D5A11D2" w:tentative="1">
      <w:start w:val="1"/>
      <w:numFmt w:val="bullet"/>
      <w:lvlText w:val=""/>
      <w:lvlJc w:val="left"/>
      <w:pPr>
        <w:ind w:left="4320" w:hanging="360"/>
      </w:pPr>
      <w:rPr>
        <w:rFonts w:ascii="Wingdings" w:hAnsi="Wingdings" w:hint="default"/>
      </w:rPr>
    </w:lvl>
    <w:lvl w:ilvl="6" w:tplc="0FA6B990" w:tentative="1">
      <w:start w:val="1"/>
      <w:numFmt w:val="bullet"/>
      <w:lvlText w:val=""/>
      <w:lvlJc w:val="left"/>
      <w:pPr>
        <w:ind w:left="5040" w:hanging="360"/>
      </w:pPr>
      <w:rPr>
        <w:rFonts w:ascii="Symbol" w:hAnsi="Symbol" w:hint="default"/>
      </w:rPr>
    </w:lvl>
    <w:lvl w:ilvl="7" w:tplc="79EA7194" w:tentative="1">
      <w:start w:val="1"/>
      <w:numFmt w:val="bullet"/>
      <w:lvlText w:val="o"/>
      <w:lvlJc w:val="left"/>
      <w:pPr>
        <w:ind w:left="5760" w:hanging="360"/>
      </w:pPr>
      <w:rPr>
        <w:rFonts w:ascii="Courier New" w:hAnsi="Courier New" w:cs="Courier New" w:hint="default"/>
      </w:rPr>
    </w:lvl>
    <w:lvl w:ilvl="8" w:tplc="AE80F202"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
  </w:num>
  <w:num w:numId="4">
    <w:abstractNumId w:val="2"/>
  </w:num>
  <w:num w:numId="5">
    <w:abstractNumId w:val="13"/>
  </w:num>
  <w:num w:numId="6">
    <w:abstractNumId w:val="9"/>
  </w:num>
  <w:num w:numId="7">
    <w:abstractNumId w:val="6"/>
  </w:num>
  <w:num w:numId="8">
    <w:abstractNumId w:val="1"/>
  </w:num>
  <w:num w:numId="9">
    <w:abstractNumId w:val="1"/>
    <w:lvlOverride w:ilvl="0">
      <w:lvl w:ilvl="0" w:tplc="B53AE570">
        <w:start w:val="1"/>
        <w:numFmt w:val="decimal"/>
        <w:lvlText w:val="B%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
    <w:lvlOverride w:ilvl="0">
      <w:lvl w:ilvl="0" w:tplc="B53AE570">
        <w:start w:val="1"/>
        <w:numFmt w:val="decimal"/>
        <w:lvlText w:val="B%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
    <w:lvlOverride w:ilvl="0">
      <w:lvl w:ilvl="0" w:tplc="B53AE570">
        <w:start w:val="1"/>
        <w:numFmt w:val="decimal"/>
        <w:lvlText w:val="B%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0"/>
  </w:num>
  <w:num w:numId="13">
    <w:abstractNumId w:val="5"/>
  </w:num>
  <w:num w:numId="14">
    <w:abstractNumId w:val="14"/>
  </w:num>
  <w:num w:numId="15">
    <w:abstractNumId w:val="15"/>
  </w:num>
  <w:num w:numId="16">
    <w:abstractNumId w:val="19"/>
  </w:num>
  <w:num w:numId="17">
    <w:abstractNumId w:val="16"/>
  </w:num>
  <w:num w:numId="18">
    <w:abstractNumId w:val="21"/>
  </w:num>
  <w:num w:numId="19">
    <w:abstractNumId w:val="18"/>
  </w:num>
  <w:num w:numId="20">
    <w:abstractNumId w:val="10"/>
  </w:num>
  <w:num w:numId="21">
    <w:abstractNumId w:val="12"/>
  </w:num>
  <w:num w:numId="22">
    <w:abstractNumId w:val="3"/>
  </w:num>
  <w:num w:numId="23">
    <w:abstractNumId w:val="20"/>
  </w:num>
  <w:num w:numId="24">
    <w:abstractNumId w:val="7"/>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B0"/>
    <w:rsid w:val="0004150E"/>
    <w:rsid w:val="000637CE"/>
    <w:rsid w:val="00084488"/>
    <w:rsid w:val="00086E74"/>
    <w:rsid w:val="00096015"/>
    <w:rsid w:val="000A3A88"/>
    <w:rsid w:val="000B0DB8"/>
    <w:rsid w:val="000B34B8"/>
    <w:rsid w:val="000E3509"/>
    <w:rsid w:val="0010561C"/>
    <w:rsid w:val="00125BC7"/>
    <w:rsid w:val="0015234E"/>
    <w:rsid w:val="00167BC6"/>
    <w:rsid w:val="00192068"/>
    <w:rsid w:val="001A0769"/>
    <w:rsid w:val="001A2F06"/>
    <w:rsid w:val="001A6EF9"/>
    <w:rsid w:val="001C4C1D"/>
    <w:rsid w:val="001D09F5"/>
    <w:rsid w:val="002024DA"/>
    <w:rsid w:val="00214E38"/>
    <w:rsid w:val="0023560D"/>
    <w:rsid w:val="002874C6"/>
    <w:rsid w:val="00293328"/>
    <w:rsid w:val="002A699E"/>
    <w:rsid w:val="002B0912"/>
    <w:rsid w:val="002D57AD"/>
    <w:rsid w:val="002E2174"/>
    <w:rsid w:val="00332BB7"/>
    <w:rsid w:val="003451FD"/>
    <w:rsid w:val="00370E94"/>
    <w:rsid w:val="00374E0F"/>
    <w:rsid w:val="003A2148"/>
    <w:rsid w:val="003C1404"/>
    <w:rsid w:val="003C49B5"/>
    <w:rsid w:val="003F0893"/>
    <w:rsid w:val="003F1547"/>
    <w:rsid w:val="004028FA"/>
    <w:rsid w:val="004064ED"/>
    <w:rsid w:val="00417EB2"/>
    <w:rsid w:val="00420ECC"/>
    <w:rsid w:val="00450553"/>
    <w:rsid w:val="00455E25"/>
    <w:rsid w:val="00487838"/>
    <w:rsid w:val="0049105C"/>
    <w:rsid w:val="00496232"/>
    <w:rsid w:val="004A264F"/>
    <w:rsid w:val="004C7DA5"/>
    <w:rsid w:val="004D00F4"/>
    <w:rsid w:val="004D13B5"/>
    <w:rsid w:val="004F7303"/>
    <w:rsid w:val="004F77EF"/>
    <w:rsid w:val="0053741D"/>
    <w:rsid w:val="0054341A"/>
    <w:rsid w:val="00551CD0"/>
    <w:rsid w:val="005729DE"/>
    <w:rsid w:val="005822B0"/>
    <w:rsid w:val="005851AF"/>
    <w:rsid w:val="005C04C9"/>
    <w:rsid w:val="005C26CB"/>
    <w:rsid w:val="005C4C20"/>
    <w:rsid w:val="005C6AB4"/>
    <w:rsid w:val="005C782B"/>
    <w:rsid w:val="005D1BCD"/>
    <w:rsid w:val="005D4D71"/>
    <w:rsid w:val="005E03B1"/>
    <w:rsid w:val="005E0952"/>
    <w:rsid w:val="00672E42"/>
    <w:rsid w:val="00683DB4"/>
    <w:rsid w:val="00692333"/>
    <w:rsid w:val="006B0CAC"/>
    <w:rsid w:val="006B1044"/>
    <w:rsid w:val="006C7F56"/>
    <w:rsid w:val="006E22C4"/>
    <w:rsid w:val="006E58C7"/>
    <w:rsid w:val="007166D7"/>
    <w:rsid w:val="007223E4"/>
    <w:rsid w:val="007332C2"/>
    <w:rsid w:val="00733D0D"/>
    <w:rsid w:val="007652C8"/>
    <w:rsid w:val="007C32B6"/>
    <w:rsid w:val="007F2385"/>
    <w:rsid w:val="007F4A4D"/>
    <w:rsid w:val="00807941"/>
    <w:rsid w:val="00817039"/>
    <w:rsid w:val="008408C1"/>
    <w:rsid w:val="00842BAA"/>
    <w:rsid w:val="00851FB5"/>
    <w:rsid w:val="00857123"/>
    <w:rsid w:val="0086330E"/>
    <w:rsid w:val="00866760"/>
    <w:rsid w:val="008742B5"/>
    <w:rsid w:val="008C4D22"/>
    <w:rsid w:val="008F2F57"/>
    <w:rsid w:val="00907A1E"/>
    <w:rsid w:val="00941819"/>
    <w:rsid w:val="00960C5E"/>
    <w:rsid w:val="009649F4"/>
    <w:rsid w:val="00970859"/>
    <w:rsid w:val="009959DD"/>
    <w:rsid w:val="009A4B5D"/>
    <w:rsid w:val="009E0FF4"/>
    <w:rsid w:val="009E4E34"/>
    <w:rsid w:val="009F5EF5"/>
    <w:rsid w:val="00A10437"/>
    <w:rsid w:val="00A1778C"/>
    <w:rsid w:val="00A27AC0"/>
    <w:rsid w:val="00A27C4E"/>
    <w:rsid w:val="00A378F1"/>
    <w:rsid w:val="00A55F50"/>
    <w:rsid w:val="00A77B7F"/>
    <w:rsid w:val="00A81530"/>
    <w:rsid w:val="00A853D7"/>
    <w:rsid w:val="00AB1149"/>
    <w:rsid w:val="00AB5AB7"/>
    <w:rsid w:val="00AC5854"/>
    <w:rsid w:val="00AE0E0B"/>
    <w:rsid w:val="00AF552F"/>
    <w:rsid w:val="00B03C6F"/>
    <w:rsid w:val="00B6664A"/>
    <w:rsid w:val="00B753D0"/>
    <w:rsid w:val="00B86A92"/>
    <w:rsid w:val="00BC3D9D"/>
    <w:rsid w:val="00BE0CBF"/>
    <w:rsid w:val="00BE63CB"/>
    <w:rsid w:val="00C04DCD"/>
    <w:rsid w:val="00C212C0"/>
    <w:rsid w:val="00C2275E"/>
    <w:rsid w:val="00C42ADB"/>
    <w:rsid w:val="00C5666F"/>
    <w:rsid w:val="00C86CE8"/>
    <w:rsid w:val="00C92A49"/>
    <w:rsid w:val="00CF319F"/>
    <w:rsid w:val="00D10522"/>
    <w:rsid w:val="00D13A14"/>
    <w:rsid w:val="00D400E9"/>
    <w:rsid w:val="00D71E20"/>
    <w:rsid w:val="00D738F2"/>
    <w:rsid w:val="00DB16BE"/>
    <w:rsid w:val="00DB262B"/>
    <w:rsid w:val="00DC0A82"/>
    <w:rsid w:val="00DF3915"/>
    <w:rsid w:val="00E047BB"/>
    <w:rsid w:val="00E11E82"/>
    <w:rsid w:val="00E16279"/>
    <w:rsid w:val="00E31F68"/>
    <w:rsid w:val="00E4025D"/>
    <w:rsid w:val="00E42987"/>
    <w:rsid w:val="00E667DA"/>
    <w:rsid w:val="00E95D8D"/>
    <w:rsid w:val="00EC167A"/>
    <w:rsid w:val="00ED53DF"/>
    <w:rsid w:val="00EE1EBC"/>
    <w:rsid w:val="00F24CB9"/>
    <w:rsid w:val="00F2546B"/>
    <w:rsid w:val="00F4112B"/>
    <w:rsid w:val="00F610A3"/>
    <w:rsid w:val="00F9205C"/>
    <w:rsid w:val="00F97D3B"/>
    <w:rsid w:val="00FB1993"/>
    <w:rsid w:val="00FB4DAA"/>
    <w:rsid w:val="00FB6817"/>
    <w:rsid w:val="00FC6C93"/>
    <w:rsid w:val="00FD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12A2"/>
  <w15:docId w15:val="{9C5FACE3-9B43-4D1A-9C47-7EDF23A1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DE"/>
    <w:pPr>
      <w:ind w:left="720"/>
      <w:contextualSpacing/>
    </w:pPr>
  </w:style>
  <w:style w:type="paragraph" w:styleId="Header">
    <w:name w:val="header"/>
    <w:basedOn w:val="Normal"/>
    <w:link w:val="HeaderChar"/>
    <w:uiPriority w:val="99"/>
    <w:unhideWhenUsed/>
    <w:rsid w:val="008F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F57"/>
  </w:style>
  <w:style w:type="paragraph" w:styleId="Footer">
    <w:name w:val="footer"/>
    <w:aliases w:val="f"/>
    <w:basedOn w:val="Normal"/>
    <w:link w:val="FooterChar"/>
    <w:unhideWhenUsed/>
    <w:rsid w:val="008F2F57"/>
    <w:pPr>
      <w:tabs>
        <w:tab w:val="center" w:pos="4680"/>
        <w:tab w:val="right" w:pos="9360"/>
      </w:tabs>
      <w:spacing w:after="0" w:line="240" w:lineRule="auto"/>
    </w:pPr>
  </w:style>
  <w:style w:type="character" w:customStyle="1" w:styleId="FooterChar">
    <w:name w:val="Footer Char"/>
    <w:aliases w:val="f Char"/>
    <w:basedOn w:val="DefaultParagraphFont"/>
    <w:link w:val="Footer"/>
    <w:rsid w:val="008F2F57"/>
  </w:style>
  <w:style w:type="paragraph" w:styleId="BalloonText">
    <w:name w:val="Balloon Text"/>
    <w:basedOn w:val="Normal"/>
    <w:link w:val="BalloonTextChar"/>
    <w:uiPriority w:val="99"/>
    <w:semiHidden/>
    <w:unhideWhenUsed/>
    <w:rsid w:val="008F2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57"/>
    <w:rPr>
      <w:rFonts w:ascii="Tahoma" w:hAnsi="Tahoma" w:cs="Tahoma"/>
      <w:sz w:val="16"/>
      <w:szCs w:val="16"/>
    </w:rPr>
  </w:style>
  <w:style w:type="table" w:styleId="TableGrid">
    <w:name w:val="Table Grid"/>
    <w:basedOn w:val="TableNormal"/>
    <w:uiPriority w:val="59"/>
    <w:rsid w:val="008F2F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alguide">
    <w:name w:val="Goalguide"/>
    <w:basedOn w:val="Normal"/>
    <w:link w:val="GoalguideChar"/>
    <w:qFormat/>
    <w:rsid w:val="008F2F57"/>
    <w:pPr>
      <w:spacing w:after="0" w:line="240" w:lineRule="auto"/>
    </w:pPr>
    <w:rPr>
      <w:rFonts w:ascii="Franklin Gothic Book" w:eastAsia="Times New Roman" w:hAnsi="Franklin Gothic Book" w:cs="Times New Roman"/>
      <w:i/>
      <w:color w:val="6D706D" w:themeColor="background1" w:themeShade="80"/>
      <w:sz w:val="24"/>
      <w:szCs w:val="24"/>
    </w:rPr>
  </w:style>
  <w:style w:type="character" w:customStyle="1" w:styleId="GoalguideChar">
    <w:name w:val="Goalguide Char"/>
    <w:basedOn w:val="DefaultParagraphFont"/>
    <w:link w:val="Goalguide"/>
    <w:rsid w:val="008F2F57"/>
    <w:rPr>
      <w:rFonts w:ascii="Franklin Gothic Book" w:eastAsia="Times New Roman" w:hAnsi="Franklin Gothic Book" w:cs="Times New Roman"/>
      <w:i/>
      <w:color w:val="6D706D" w:themeColor="background1" w:themeShade="80"/>
      <w:sz w:val="24"/>
      <w:szCs w:val="24"/>
    </w:rPr>
  </w:style>
  <w:style w:type="character" w:styleId="CommentReference">
    <w:name w:val="annotation reference"/>
    <w:basedOn w:val="DefaultParagraphFont"/>
    <w:uiPriority w:val="99"/>
    <w:semiHidden/>
    <w:unhideWhenUsed/>
    <w:rsid w:val="00E11E82"/>
    <w:rPr>
      <w:sz w:val="16"/>
      <w:szCs w:val="16"/>
    </w:rPr>
  </w:style>
  <w:style w:type="paragraph" w:styleId="CommentText">
    <w:name w:val="annotation text"/>
    <w:basedOn w:val="Normal"/>
    <w:link w:val="CommentTextChar"/>
    <w:uiPriority w:val="99"/>
    <w:semiHidden/>
    <w:unhideWhenUsed/>
    <w:rsid w:val="00E11E82"/>
    <w:pPr>
      <w:spacing w:line="240" w:lineRule="auto"/>
    </w:pPr>
    <w:rPr>
      <w:sz w:val="20"/>
      <w:szCs w:val="20"/>
    </w:rPr>
  </w:style>
  <w:style w:type="character" w:customStyle="1" w:styleId="CommentTextChar">
    <w:name w:val="Comment Text Char"/>
    <w:basedOn w:val="DefaultParagraphFont"/>
    <w:link w:val="CommentText"/>
    <w:uiPriority w:val="99"/>
    <w:semiHidden/>
    <w:rsid w:val="00E11E82"/>
    <w:rPr>
      <w:sz w:val="20"/>
      <w:szCs w:val="20"/>
    </w:rPr>
  </w:style>
  <w:style w:type="paragraph" w:styleId="CommentSubject">
    <w:name w:val="annotation subject"/>
    <w:basedOn w:val="CommentText"/>
    <w:next w:val="CommentText"/>
    <w:link w:val="CommentSubjectChar"/>
    <w:uiPriority w:val="99"/>
    <w:semiHidden/>
    <w:unhideWhenUsed/>
    <w:rsid w:val="00E11E82"/>
    <w:rPr>
      <w:b/>
      <w:bCs/>
    </w:rPr>
  </w:style>
  <w:style w:type="character" w:customStyle="1" w:styleId="CommentSubjectChar">
    <w:name w:val="Comment Subject Char"/>
    <w:basedOn w:val="CommentTextChar"/>
    <w:link w:val="CommentSubject"/>
    <w:uiPriority w:val="99"/>
    <w:semiHidden/>
    <w:rsid w:val="00E11E82"/>
    <w:rPr>
      <w:b/>
      <w:bCs/>
      <w:sz w:val="20"/>
      <w:szCs w:val="20"/>
    </w:rPr>
  </w:style>
  <w:style w:type="character" w:styleId="Strong">
    <w:name w:val="Strong"/>
    <w:basedOn w:val="DefaultParagraphFont"/>
    <w:uiPriority w:val="22"/>
    <w:qFormat/>
    <w:rsid w:val="00B753D0"/>
    <w:rPr>
      <w:b/>
      <w:bCs/>
    </w:rPr>
  </w:style>
  <w:style w:type="paragraph" w:styleId="Revision">
    <w:name w:val="Revision"/>
    <w:hidden/>
    <w:uiPriority w:val="99"/>
    <w:semiHidden/>
    <w:rsid w:val="00B03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MG">
      <a:dk1>
        <a:srgbClr val="F26322"/>
      </a:dk1>
      <a:lt1>
        <a:srgbClr val="DDDEDD"/>
      </a:lt1>
      <a:dk2>
        <a:srgbClr val="545861"/>
      </a:dk2>
      <a:lt2>
        <a:srgbClr val="286682"/>
      </a:lt2>
      <a:accent1>
        <a:srgbClr val="FBAE3B"/>
      </a:accent1>
      <a:accent2>
        <a:srgbClr val="58241A"/>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2" ma:contentTypeDescription="Create a new document." ma:contentTypeScope="" ma:versionID="251ea3fbd56831231381e9776e137cd5">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d862502dea9114b0a59b11d164da1da8"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705E-C267-48DC-902A-94BEDEB770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589237-B041-4402-8D58-F1C0721CD0B2}">
  <ds:schemaRefs>
    <ds:schemaRef ds:uri="http://schemas.microsoft.com/sharepoint/v3/contenttype/forms"/>
  </ds:schemaRefs>
</ds:datastoreItem>
</file>

<file path=customXml/itemProps3.xml><?xml version="1.0" encoding="utf-8"?>
<ds:datastoreItem xmlns:ds="http://schemas.openxmlformats.org/officeDocument/2006/customXml" ds:itemID="{2FACB85E-1CB9-4D95-B647-F432A4548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2703B-8F56-470C-AD89-22F687A0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rs Marsh Group LLC</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wallow</dc:creator>
  <cp:lastModifiedBy>Abdelmouti, Tawanda (NIH/OD) [E]</cp:lastModifiedBy>
  <cp:revision>2</cp:revision>
  <dcterms:created xsi:type="dcterms:W3CDTF">2020-01-22T21:00:00Z</dcterms:created>
  <dcterms:modified xsi:type="dcterms:W3CDTF">2020-01-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